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DCDB9" w14:textId="77777777" w:rsidR="004646BD" w:rsidRPr="00A66926" w:rsidRDefault="00906EAC" w:rsidP="00AA797E">
      <w:pPr>
        <w:autoSpaceDE w:val="0"/>
        <w:autoSpaceDN w:val="0"/>
        <w:adjustRightInd w:val="0"/>
        <w:spacing w:after="0" w:line="240" w:lineRule="auto"/>
        <w:ind w:left="5245"/>
        <w:rPr>
          <w:rFonts w:ascii="Arial Narrow" w:hAnsi="Arial Narrow" w:cs="Arial"/>
          <w:sz w:val="24"/>
          <w:szCs w:val="24"/>
        </w:rPr>
      </w:pPr>
      <w:r w:rsidRPr="00A66926">
        <w:rPr>
          <w:rFonts w:ascii="Arial Narrow" w:hAnsi="Arial Narrow" w:cs="Arial"/>
          <w:sz w:val="24"/>
          <w:szCs w:val="24"/>
        </w:rPr>
        <w:t xml:space="preserve">Al </w:t>
      </w:r>
      <w:r w:rsidRPr="00A66926">
        <w:rPr>
          <w:rFonts w:ascii="Arial Narrow" w:hAnsi="Arial Narrow" w:cs="Arial"/>
          <w:b/>
          <w:bCs/>
          <w:sz w:val="24"/>
          <w:szCs w:val="24"/>
        </w:rPr>
        <w:t>Consorzio per la Bonifica della Val di Chiana Romana e Val di Paglia</w:t>
      </w:r>
    </w:p>
    <w:p w14:paraId="2379EC34" w14:textId="77777777" w:rsidR="00906EAC" w:rsidRPr="00A66926" w:rsidRDefault="00906EAC" w:rsidP="00AA797E">
      <w:pPr>
        <w:autoSpaceDE w:val="0"/>
        <w:autoSpaceDN w:val="0"/>
        <w:adjustRightInd w:val="0"/>
        <w:spacing w:after="0" w:line="240" w:lineRule="auto"/>
        <w:ind w:left="5245"/>
        <w:rPr>
          <w:rFonts w:ascii="Arial Narrow" w:hAnsi="Arial Narrow" w:cs="Arial"/>
          <w:sz w:val="24"/>
          <w:szCs w:val="24"/>
        </w:rPr>
      </w:pPr>
      <w:r w:rsidRPr="00A66926">
        <w:rPr>
          <w:rFonts w:ascii="Arial Narrow" w:hAnsi="Arial Narrow" w:cs="Arial"/>
          <w:sz w:val="24"/>
          <w:szCs w:val="24"/>
        </w:rPr>
        <w:t>Via Trieste n° 2</w:t>
      </w:r>
    </w:p>
    <w:p w14:paraId="176750FF" w14:textId="77777777" w:rsidR="00906EAC" w:rsidRPr="00A66926" w:rsidRDefault="00906EAC" w:rsidP="00AA797E">
      <w:pPr>
        <w:autoSpaceDE w:val="0"/>
        <w:autoSpaceDN w:val="0"/>
        <w:adjustRightInd w:val="0"/>
        <w:spacing w:after="0" w:line="240" w:lineRule="auto"/>
        <w:ind w:left="5245"/>
        <w:rPr>
          <w:rFonts w:ascii="Arial Narrow" w:hAnsi="Arial Narrow" w:cs="Arial"/>
          <w:sz w:val="24"/>
          <w:szCs w:val="24"/>
        </w:rPr>
      </w:pPr>
      <w:r w:rsidRPr="00A66926">
        <w:rPr>
          <w:rFonts w:ascii="Arial Narrow" w:hAnsi="Arial Narrow" w:cs="Arial"/>
          <w:sz w:val="24"/>
          <w:szCs w:val="24"/>
        </w:rPr>
        <w:t>53043 Chiusi Stazione (SI)</w:t>
      </w:r>
    </w:p>
    <w:p w14:paraId="719B12C3" w14:textId="77777777" w:rsidR="00906EAC" w:rsidRPr="00A66926" w:rsidRDefault="00906EAC" w:rsidP="00AA797E">
      <w:pPr>
        <w:autoSpaceDE w:val="0"/>
        <w:autoSpaceDN w:val="0"/>
        <w:adjustRightInd w:val="0"/>
        <w:spacing w:after="0" w:line="240" w:lineRule="auto"/>
        <w:ind w:left="5245"/>
        <w:rPr>
          <w:rFonts w:ascii="Arial Narrow" w:hAnsi="Arial Narrow" w:cs="Arial"/>
          <w:sz w:val="24"/>
          <w:szCs w:val="24"/>
        </w:rPr>
      </w:pPr>
    </w:p>
    <w:p w14:paraId="652BB1A8" w14:textId="77777777" w:rsidR="00EE0F78" w:rsidRPr="00A66926" w:rsidRDefault="00EE0F78" w:rsidP="00AA797E">
      <w:pPr>
        <w:pStyle w:val="Stiledidisegnopredefinito"/>
        <w:jc w:val="center"/>
        <w:rPr>
          <w:rFonts w:ascii="Arial Narrow" w:hAnsi="Arial Narrow" w:cs="Arial"/>
          <w:b/>
          <w:bCs/>
          <w:color w:val="000000"/>
        </w:rPr>
      </w:pPr>
    </w:p>
    <w:p w14:paraId="584B6CBF" w14:textId="77777777" w:rsidR="007B2C0C" w:rsidRPr="00A66926" w:rsidRDefault="00F8725A" w:rsidP="00AA797E">
      <w:pPr>
        <w:pStyle w:val="Stiledidisegnopredefinito"/>
        <w:jc w:val="center"/>
        <w:rPr>
          <w:rFonts w:ascii="Arial Narrow" w:hAnsi="Arial Narrow" w:cs="Arial"/>
          <w:b/>
          <w:bCs/>
          <w:color w:val="000000"/>
        </w:rPr>
      </w:pPr>
      <w:r w:rsidRPr="00A66926">
        <w:rPr>
          <w:rFonts w:ascii="Arial Narrow" w:hAnsi="Arial Narrow" w:cs="Arial"/>
          <w:b/>
          <w:bCs/>
          <w:color w:val="000000"/>
        </w:rPr>
        <w:t>RICHIESTA DI</w:t>
      </w:r>
      <w:r w:rsidR="007B2C0C" w:rsidRPr="00A66926">
        <w:rPr>
          <w:rFonts w:ascii="Arial Narrow" w:hAnsi="Arial Narrow" w:cs="Arial"/>
          <w:b/>
          <w:bCs/>
          <w:color w:val="000000"/>
        </w:rPr>
        <w:t xml:space="preserve"> </w:t>
      </w:r>
      <w:r w:rsidR="00F91829" w:rsidRPr="00A66926">
        <w:rPr>
          <w:rFonts w:ascii="Arial Narrow" w:hAnsi="Arial Narrow" w:cs="Arial"/>
          <w:b/>
          <w:bCs/>
          <w:color w:val="000000"/>
        </w:rPr>
        <w:t xml:space="preserve">VARIAZIONE </w:t>
      </w:r>
      <w:r w:rsidRPr="00A66926">
        <w:rPr>
          <w:rFonts w:ascii="Arial Narrow" w:hAnsi="Arial Narrow" w:cs="Arial"/>
          <w:b/>
          <w:bCs/>
          <w:color w:val="000000"/>
        </w:rPr>
        <w:t>INTESTAZIONE IMMOBILI</w:t>
      </w:r>
      <w:r w:rsidR="007B2C0C" w:rsidRPr="00A66926">
        <w:rPr>
          <w:rFonts w:ascii="Arial Narrow" w:hAnsi="Arial Narrow" w:cs="Arial"/>
          <w:b/>
          <w:bCs/>
          <w:color w:val="000000"/>
        </w:rPr>
        <w:t xml:space="preserve"> </w:t>
      </w:r>
    </w:p>
    <w:p w14:paraId="6097B8BF" w14:textId="77777777" w:rsidR="00EE0F78" w:rsidRPr="00A66926" w:rsidRDefault="00EE0F78" w:rsidP="00AA797E">
      <w:pPr>
        <w:pStyle w:val="Stiledidisegnopredefinito"/>
        <w:jc w:val="center"/>
        <w:rPr>
          <w:rFonts w:ascii="Arial Narrow" w:hAnsi="Arial Narrow" w:cs="Arial"/>
          <w:b/>
          <w:bCs/>
          <w:color w:val="000000"/>
        </w:rPr>
      </w:pPr>
      <w:r w:rsidRPr="00A66926">
        <w:rPr>
          <w:rFonts w:ascii="Arial Narrow" w:hAnsi="Arial Narrow" w:cs="Arial"/>
          <w:b/>
          <w:bCs/>
          <w:color w:val="000000"/>
        </w:rPr>
        <w:t xml:space="preserve">resa nella forma di </w:t>
      </w:r>
      <w:r w:rsidR="00AA797E" w:rsidRPr="00A66926">
        <w:rPr>
          <w:rFonts w:ascii="Arial Narrow" w:hAnsi="Arial Narrow" w:cs="Arial"/>
          <w:b/>
          <w:bCs/>
          <w:color w:val="000000"/>
        </w:rPr>
        <w:t xml:space="preserve">dichiarazione sostitutiva ai sensi del </w:t>
      </w:r>
      <w:r w:rsidRPr="00A66926">
        <w:rPr>
          <w:rFonts w:ascii="Arial Narrow" w:hAnsi="Arial Narrow" w:cs="Arial"/>
          <w:b/>
          <w:bCs/>
          <w:color w:val="000000"/>
        </w:rPr>
        <w:t xml:space="preserve">D.P.R. 445/2000 </w:t>
      </w:r>
    </w:p>
    <w:p w14:paraId="37975DAA" w14:textId="77777777" w:rsidR="00906EAC" w:rsidRPr="00A66926" w:rsidRDefault="00906EAC" w:rsidP="00AA797E">
      <w:pPr>
        <w:pStyle w:val="Stiledidisegnopredefinito"/>
        <w:rPr>
          <w:rFonts w:ascii="Arial Narrow" w:hAnsi="Arial Narrow" w:cs="Arial"/>
        </w:rPr>
      </w:pPr>
    </w:p>
    <w:tbl>
      <w:tblPr>
        <w:tblStyle w:val="Grigliatabella"/>
        <w:tblW w:w="10411" w:type="dxa"/>
        <w:tblInd w:w="-147" w:type="dxa"/>
        <w:tblLook w:val="04A0" w:firstRow="1" w:lastRow="0" w:firstColumn="1" w:lastColumn="0" w:noHBand="0" w:noVBand="1"/>
      </w:tblPr>
      <w:tblGrid>
        <w:gridCol w:w="1702"/>
        <w:gridCol w:w="134"/>
        <w:gridCol w:w="341"/>
        <w:gridCol w:w="900"/>
        <w:gridCol w:w="397"/>
        <w:gridCol w:w="1565"/>
        <w:gridCol w:w="660"/>
        <w:gridCol w:w="140"/>
        <w:gridCol w:w="400"/>
        <w:gridCol w:w="70"/>
        <w:gridCol w:w="212"/>
        <w:gridCol w:w="509"/>
        <w:gridCol w:w="226"/>
        <w:gridCol w:w="10"/>
        <w:gridCol w:w="3145"/>
      </w:tblGrid>
      <w:tr w:rsidR="003C649F" w:rsidRPr="00A66926" w14:paraId="7089CF43" w14:textId="0596B4CC" w:rsidTr="003C649F">
        <w:trPr>
          <w:trHeight w:val="354"/>
        </w:trPr>
        <w:tc>
          <w:tcPr>
            <w:tcW w:w="10411" w:type="dxa"/>
            <w:gridSpan w:val="15"/>
            <w:shd w:val="clear" w:color="auto" w:fill="DEEAF6" w:themeFill="accent5" w:themeFillTint="33"/>
          </w:tcPr>
          <w:p w14:paraId="01A2A984" w14:textId="19C7AEA3" w:rsidR="003C649F" w:rsidRPr="00A66926" w:rsidRDefault="003C649F" w:rsidP="00AA797E">
            <w:pPr>
              <w:pStyle w:val="Stiledidisegnopredefini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bookmarkStart w:id="0" w:name="_Hlk161225516"/>
            <w:r w:rsidRPr="00A66926">
              <w:rPr>
                <w:rFonts w:ascii="Arial Narrow" w:hAnsi="Arial Narrow" w:cs="Arial"/>
                <w:b/>
                <w:bCs/>
                <w:color w:val="000000"/>
              </w:rPr>
              <w:t xml:space="preserve">DATI INTESTATARIO 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 xml:space="preserve">ATTUALE </w:t>
            </w:r>
          </w:p>
        </w:tc>
      </w:tr>
      <w:bookmarkEnd w:id="0"/>
      <w:tr w:rsidR="003C649F" w:rsidRPr="00A66926" w14:paraId="55D9E1FC" w14:textId="584DD14B" w:rsidTr="00F669A9">
        <w:tc>
          <w:tcPr>
            <w:tcW w:w="3474" w:type="dxa"/>
            <w:gridSpan w:val="5"/>
            <w:tcBorders>
              <w:right w:val="nil"/>
            </w:tcBorders>
            <w:vAlign w:val="bottom"/>
          </w:tcPr>
          <w:p w14:paraId="6E834942" w14:textId="3D9E5519" w:rsidR="003C649F" w:rsidRDefault="003C649F" w:rsidP="0075691B">
            <w:pPr>
              <w:pStyle w:val="Stiledidisegnopredefinito"/>
              <w:rPr>
                <w:rFonts w:ascii="Arial Narrow" w:hAnsi="Arial Narrow" w:cs="Arial"/>
                <w:color w:val="000000"/>
              </w:rPr>
            </w:pPr>
            <w:r w:rsidRPr="00A66926">
              <w:rPr>
                <w:rFonts w:ascii="Arial Narrow" w:hAnsi="Arial Narrow" w:cs="Arial"/>
                <w:color w:val="000000"/>
              </w:rPr>
              <w:t>Cognome Nome</w:t>
            </w:r>
            <w:r>
              <w:rPr>
                <w:rFonts w:ascii="Arial Narrow" w:hAnsi="Arial Narrow" w:cs="Arial"/>
                <w:color w:val="000000"/>
              </w:rPr>
              <w:t>/</w:t>
            </w:r>
          </w:p>
          <w:p w14:paraId="71E12364" w14:textId="73145810" w:rsidR="003C649F" w:rsidRPr="00A66926" w:rsidRDefault="003C649F" w:rsidP="0075691B">
            <w:pPr>
              <w:pStyle w:val="Stiledidisegnopredefinito"/>
              <w:rPr>
                <w:rFonts w:ascii="Arial Narrow" w:hAnsi="Arial Narrow" w:cs="Arial"/>
              </w:rPr>
            </w:pPr>
            <w:r w:rsidRPr="00A66926">
              <w:rPr>
                <w:rFonts w:ascii="Arial Narrow" w:hAnsi="Arial Narrow" w:cs="Arial"/>
                <w:color w:val="000000"/>
              </w:rPr>
              <w:t xml:space="preserve">Ragione Sociale </w:t>
            </w:r>
          </w:p>
        </w:tc>
        <w:tc>
          <w:tcPr>
            <w:tcW w:w="3782" w:type="dxa"/>
            <w:gridSpan w:val="8"/>
            <w:tcBorders>
              <w:left w:val="nil"/>
            </w:tcBorders>
            <w:vAlign w:val="bottom"/>
          </w:tcPr>
          <w:p w14:paraId="65179C73" w14:textId="77777777" w:rsidR="003C649F" w:rsidRPr="00A66926" w:rsidRDefault="003C649F" w:rsidP="0075691B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vMerge w:val="restart"/>
            <w:tcBorders>
              <w:left w:val="nil"/>
            </w:tcBorders>
          </w:tcPr>
          <w:p w14:paraId="3C6307C2" w14:textId="0E1D1F41" w:rsidR="003C649F" w:rsidRPr="00A66926" w:rsidRDefault="003C649F" w:rsidP="0075691B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umero Avviso di Pagamento</w:t>
            </w:r>
          </w:p>
        </w:tc>
      </w:tr>
      <w:tr w:rsidR="003C649F" w:rsidRPr="00A66926" w14:paraId="30B2CB48" w14:textId="3E2D76CB" w:rsidTr="00F669A9">
        <w:tc>
          <w:tcPr>
            <w:tcW w:w="3077" w:type="dxa"/>
            <w:gridSpan w:val="4"/>
            <w:tcBorders>
              <w:right w:val="nil"/>
            </w:tcBorders>
            <w:vAlign w:val="bottom"/>
          </w:tcPr>
          <w:p w14:paraId="22BF6434" w14:textId="77777777" w:rsidR="003C649F" w:rsidRPr="00A66926" w:rsidRDefault="003C649F" w:rsidP="0075691B">
            <w:pPr>
              <w:pStyle w:val="Stiledidisegnopredefinito"/>
              <w:rPr>
                <w:rFonts w:ascii="Arial Narrow" w:hAnsi="Arial Narrow" w:cs="Arial"/>
              </w:rPr>
            </w:pPr>
            <w:r w:rsidRPr="00A66926">
              <w:rPr>
                <w:rFonts w:ascii="Arial Narrow" w:hAnsi="Arial Narrow" w:cs="Arial"/>
                <w:color w:val="000000"/>
              </w:rPr>
              <w:t>Codice Fiscale / Partita IVA</w:t>
            </w:r>
          </w:p>
        </w:tc>
        <w:tc>
          <w:tcPr>
            <w:tcW w:w="4179" w:type="dxa"/>
            <w:gridSpan w:val="9"/>
            <w:tcBorders>
              <w:left w:val="nil"/>
            </w:tcBorders>
            <w:vAlign w:val="bottom"/>
          </w:tcPr>
          <w:p w14:paraId="2373E8B2" w14:textId="77777777" w:rsidR="003C649F" w:rsidRPr="00A66926" w:rsidRDefault="003C649F" w:rsidP="0075691B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vMerge/>
            <w:tcBorders>
              <w:left w:val="nil"/>
            </w:tcBorders>
          </w:tcPr>
          <w:p w14:paraId="71331100" w14:textId="77777777" w:rsidR="003C649F" w:rsidRPr="00A66926" w:rsidRDefault="003C649F" w:rsidP="0075691B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C649F" w:rsidRPr="00A66926" w14:paraId="5D2CB3EA" w14:textId="2AB42AFD" w:rsidTr="003C649F">
        <w:trPr>
          <w:trHeight w:val="354"/>
        </w:trPr>
        <w:tc>
          <w:tcPr>
            <w:tcW w:w="10411" w:type="dxa"/>
            <w:gridSpan w:val="15"/>
            <w:shd w:val="clear" w:color="auto" w:fill="DEEAF6" w:themeFill="accent5" w:themeFillTint="33"/>
          </w:tcPr>
          <w:p w14:paraId="5CE1E66D" w14:textId="248C8A02" w:rsidR="003C649F" w:rsidRPr="00A66926" w:rsidRDefault="003C649F" w:rsidP="00EF60FD">
            <w:pPr>
              <w:pStyle w:val="Stiledidisegnopredefini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A66926">
              <w:rPr>
                <w:rFonts w:ascii="Arial Narrow" w:hAnsi="Arial Narrow" w:cs="Arial"/>
                <w:b/>
                <w:bCs/>
                <w:color w:val="000000"/>
              </w:rPr>
              <w:t>DAT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I NUOVO</w:t>
            </w:r>
            <w:r w:rsidRPr="00A66926">
              <w:rPr>
                <w:rFonts w:ascii="Arial Narrow" w:hAnsi="Arial Narrow" w:cs="Arial"/>
                <w:b/>
                <w:bCs/>
                <w:color w:val="000000"/>
              </w:rPr>
              <w:t xml:space="preserve"> INTESTATARIO </w:t>
            </w:r>
          </w:p>
        </w:tc>
      </w:tr>
      <w:tr w:rsidR="00543408" w:rsidRPr="00A66926" w14:paraId="4F6F2435" w14:textId="77777777" w:rsidTr="00FC1174">
        <w:tc>
          <w:tcPr>
            <w:tcW w:w="1702" w:type="dxa"/>
            <w:tcBorders>
              <w:right w:val="nil"/>
            </w:tcBorders>
            <w:vAlign w:val="bottom"/>
          </w:tcPr>
          <w:p w14:paraId="04FA2A65" w14:textId="77777777" w:rsidR="00543408" w:rsidRPr="003C649F" w:rsidRDefault="00543408" w:rsidP="003C649F">
            <w:pPr>
              <w:pStyle w:val="Stiledidisegnopredefinito"/>
              <w:ind w:right="-381"/>
              <w:rPr>
                <w:rFonts w:ascii="Arial Narrow" w:hAnsi="Arial Narrow" w:cs="Arial"/>
                <w:color w:val="000000"/>
              </w:rPr>
            </w:pPr>
            <w:r w:rsidRPr="003C649F">
              <w:rPr>
                <w:rFonts w:ascii="Arial Narrow" w:hAnsi="Arial Narrow" w:cs="Arial"/>
                <w:color w:val="000000"/>
              </w:rPr>
              <w:t>Cognome Nome/</w:t>
            </w:r>
          </w:p>
          <w:p w14:paraId="01491423" w14:textId="0C3918C5" w:rsidR="00543408" w:rsidRPr="00A66926" w:rsidRDefault="00543408" w:rsidP="003C649F">
            <w:pPr>
              <w:pStyle w:val="Stiledidisegnopredefinito"/>
              <w:rPr>
                <w:rFonts w:ascii="Arial Narrow" w:hAnsi="Arial Narrow" w:cs="Arial"/>
                <w:color w:val="000000"/>
              </w:rPr>
            </w:pPr>
            <w:r w:rsidRPr="003C649F">
              <w:rPr>
                <w:rFonts w:ascii="Arial Narrow" w:hAnsi="Arial Narrow" w:cs="Arial"/>
                <w:color w:val="000000"/>
              </w:rPr>
              <w:t>Ragione Sociale</w:t>
            </w:r>
          </w:p>
        </w:tc>
        <w:tc>
          <w:tcPr>
            <w:tcW w:w="4137" w:type="dxa"/>
            <w:gridSpan w:val="7"/>
            <w:tcBorders>
              <w:left w:val="nil"/>
              <w:right w:val="nil"/>
            </w:tcBorders>
            <w:vAlign w:val="bottom"/>
          </w:tcPr>
          <w:p w14:paraId="6B9636B6" w14:textId="77777777" w:rsidR="00543408" w:rsidRPr="00A66926" w:rsidRDefault="00543408" w:rsidP="003C649F">
            <w:pPr>
              <w:autoSpaceDE w:val="0"/>
              <w:autoSpaceDN w:val="0"/>
              <w:adjustRightInd w:val="0"/>
              <w:spacing w:before="60"/>
              <w:ind w:left="529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CBDE691" w14:textId="77777777" w:rsidR="00543408" w:rsidRPr="00A66926" w:rsidRDefault="00543408" w:rsidP="0075691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82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1C433733" w14:textId="77777777" w:rsidR="00543408" w:rsidRPr="00A66926" w:rsidRDefault="00543408" w:rsidP="0075691B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90" w:type="dxa"/>
            <w:gridSpan w:val="4"/>
            <w:vMerge w:val="restart"/>
            <w:tcBorders>
              <w:left w:val="nil"/>
            </w:tcBorders>
          </w:tcPr>
          <w:p w14:paraId="3B4D86B1" w14:textId="77777777" w:rsidR="00543408" w:rsidRPr="00A66926" w:rsidRDefault="00543408" w:rsidP="0075691B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ato a:</w:t>
            </w:r>
          </w:p>
          <w:p w14:paraId="57DF438E" w14:textId="77777777" w:rsidR="00FC1174" w:rsidRDefault="00FC1174" w:rsidP="003C649F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sz w:val="24"/>
                <w:szCs w:val="24"/>
              </w:rPr>
            </w:pPr>
          </w:p>
          <w:p w14:paraId="59A95001" w14:textId="4E9F7F30" w:rsidR="00543408" w:rsidRPr="00A66926" w:rsidRDefault="00543408" w:rsidP="003C649F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il</w:t>
            </w:r>
          </w:p>
        </w:tc>
      </w:tr>
      <w:tr w:rsidR="00543408" w:rsidRPr="00A66926" w14:paraId="360CA174" w14:textId="6151DE7A" w:rsidTr="00FC1174">
        <w:tc>
          <w:tcPr>
            <w:tcW w:w="1702" w:type="dxa"/>
            <w:tcBorders>
              <w:right w:val="nil"/>
            </w:tcBorders>
            <w:vAlign w:val="bottom"/>
          </w:tcPr>
          <w:p w14:paraId="562D6218" w14:textId="34EF1195" w:rsidR="00543408" w:rsidRPr="00A66926" w:rsidRDefault="00543408" w:rsidP="003C649F">
            <w:pPr>
              <w:pStyle w:val="Stiledidisegnopredefini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Residente in </w:t>
            </w:r>
          </w:p>
        </w:tc>
        <w:tc>
          <w:tcPr>
            <w:tcW w:w="4137" w:type="dxa"/>
            <w:gridSpan w:val="7"/>
            <w:tcBorders>
              <w:left w:val="nil"/>
              <w:right w:val="nil"/>
            </w:tcBorders>
            <w:vAlign w:val="bottom"/>
          </w:tcPr>
          <w:p w14:paraId="261923DD" w14:textId="77777777" w:rsidR="00543408" w:rsidRPr="00A66926" w:rsidRDefault="00543408" w:rsidP="003C649F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D819367" w14:textId="3ADE3936" w:rsidR="00543408" w:rsidRPr="00A66926" w:rsidRDefault="00543408" w:rsidP="003C649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 w:rsidRPr="00A66926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282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5F00A025" w14:textId="77777777" w:rsidR="00543408" w:rsidRPr="00A66926" w:rsidRDefault="00543408" w:rsidP="003C649F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90" w:type="dxa"/>
            <w:gridSpan w:val="4"/>
            <w:vMerge/>
            <w:tcBorders>
              <w:left w:val="nil"/>
              <w:bottom w:val="single" w:sz="4" w:space="0" w:color="auto"/>
            </w:tcBorders>
          </w:tcPr>
          <w:p w14:paraId="1CD0EA54" w14:textId="72C644E2" w:rsidR="00543408" w:rsidRPr="00A66926" w:rsidRDefault="00543408" w:rsidP="003C649F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C649F" w:rsidRPr="00A66926" w14:paraId="111E4F67" w14:textId="15BA6399" w:rsidTr="00F669A9">
        <w:tc>
          <w:tcPr>
            <w:tcW w:w="1836" w:type="dxa"/>
            <w:gridSpan w:val="2"/>
            <w:tcBorders>
              <w:right w:val="nil"/>
            </w:tcBorders>
            <w:vAlign w:val="bottom"/>
          </w:tcPr>
          <w:p w14:paraId="1D9ABC34" w14:textId="11B14FEA" w:rsidR="003C649F" w:rsidRPr="00A66926" w:rsidRDefault="00543408" w:rsidP="003C649F">
            <w:pPr>
              <w:pStyle w:val="Stiledidisegnopredefini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Via/P.zza</w:t>
            </w:r>
          </w:p>
        </w:tc>
        <w:tc>
          <w:tcPr>
            <w:tcW w:w="3203" w:type="dxa"/>
            <w:gridSpan w:val="4"/>
            <w:tcBorders>
              <w:left w:val="nil"/>
              <w:right w:val="nil"/>
            </w:tcBorders>
            <w:vAlign w:val="bottom"/>
          </w:tcPr>
          <w:p w14:paraId="5432E14B" w14:textId="77777777" w:rsidR="003C649F" w:rsidRPr="00A66926" w:rsidRDefault="003C649F" w:rsidP="003C649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left w:val="nil"/>
              <w:right w:val="nil"/>
            </w:tcBorders>
            <w:vAlign w:val="bottom"/>
          </w:tcPr>
          <w:p w14:paraId="3EF9E23F" w14:textId="1CB1BD88" w:rsidR="003C649F" w:rsidRPr="00A66926" w:rsidRDefault="003C649F" w:rsidP="003C649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0" w:type="dxa"/>
            <w:gridSpan w:val="3"/>
            <w:tcBorders>
              <w:left w:val="nil"/>
              <w:right w:val="nil"/>
            </w:tcBorders>
            <w:vAlign w:val="bottom"/>
          </w:tcPr>
          <w:p w14:paraId="13696939" w14:textId="77777777" w:rsidR="003C649F" w:rsidRPr="00A66926" w:rsidRDefault="003C649F" w:rsidP="003C649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21" w:type="dxa"/>
            <w:gridSpan w:val="2"/>
            <w:tcBorders>
              <w:left w:val="nil"/>
              <w:right w:val="nil"/>
            </w:tcBorders>
            <w:vAlign w:val="bottom"/>
          </w:tcPr>
          <w:p w14:paraId="4DF67D7B" w14:textId="7F7BAA76" w:rsidR="003C649F" w:rsidRPr="00A66926" w:rsidRDefault="00543408" w:rsidP="003C649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.</w:t>
            </w:r>
          </w:p>
        </w:tc>
        <w:tc>
          <w:tcPr>
            <w:tcW w:w="236" w:type="dxa"/>
            <w:gridSpan w:val="2"/>
            <w:tcBorders>
              <w:left w:val="nil"/>
            </w:tcBorders>
            <w:vAlign w:val="bottom"/>
          </w:tcPr>
          <w:p w14:paraId="0438C65B" w14:textId="77777777" w:rsidR="003C649F" w:rsidRPr="00A66926" w:rsidRDefault="003C649F" w:rsidP="003C649F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45" w:type="dxa"/>
            <w:tcBorders>
              <w:left w:val="nil"/>
            </w:tcBorders>
          </w:tcPr>
          <w:p w14:paraId="2A8B9836" w14:textId="06AC3B4B" w:rsidR="003C649F" w:rsidRPr="00A66926" w:rsidRDefault="00543408" w:rsidP="003C649F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AP                           Prov.</w:t>
            </w:r>
          </w:p>
        </w:tc>
      </w:tr>
      <w:tr w:rsidR="003C649F" w:rsidRPr="00A66926" w14:paraId="2BBBD461" w14:textId="7E4144B3" w:rsidTr="00F669A9">
        <w:trPr>
          <w:trHeight w:val="56"/>
        </w:trPr>
        <w:tc>
          <w:tcPr>
            <w:tcW w:w="2177" w:type="dxa"/>
            <w:gridSpan w:val="3"/>
            <w:tcBorders>
              <w:right w:val="nil"/>
            </w:tcBorders>
            <w:vAlign w:val="bottom"/>
          </w:tcPr>
          <w:p w14:paraId="51F3057E" w14:textId="25958828" w:rsidR="003C649F" w:rsidRPr="00A66926" w:rsidRDefault="00543408" w:rsidP="003C649F">
            <w:pPr>
              <w:pStyle w:val="Stiledidisegnopredefinito"/>
              <w:rPr>
                <w:rFonts w:ascii="Arial Narrow" w:hAnsi="Arial Narrow" w:cs="Arial"/>
              </w:rPr>
            </w:pPr>
            <w:r w:rsidRPr="00543408">
              <w:rPr>
                <w:rFonts w:ascii="Arial Narrow" w:hAnsi="Arial Narrow" w:cs="Arial"/>
              </w:rPr>
              <w:t>Indirizzo e-mail/</w:t>
            </w:r>
            <w:proofErr w:type="spellStart"/>
            <w:r w:rsidRPr="00543408">
              <w:rPr>
                <w:rFonts w:ascii="Arial Narrow" w:hAnsi="Arial Narrow" w:cs="Arial"/>
              </w:rPr>
              <w:t>pec</w:t>
            </w:r>
            <w:proofErr w:type="spellEnd"/>
          </w:p>
        </w:tc>
        <w:tc>
          <w:tcPr>
            <w:tcW w:w="5079" w:type="dxa"/>
            <w:gridSpan w:val="10"/>
            <w:tcBorders>
              <w:left w:val="nil"/>
            </w:tcBorders>
            <w:vAlign w:val="bottom"/>
          </w:tcPr>
          <w:p w14:paraId="73269F57" w14:textId="74951B94" w:rsidR="003C649F" w:rsidRPr="00A66926" w:rsidRDefault="003C649F" w:rsidP="003C649F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tcBorders>
              <w:left w:val="nil"/>
            </w:tcBorders>
          </w:tcPr>
          <w:p w14:paraId="28F59205" w14:textId="04518C02" w:rsidR="003C649F" w:rsidRPr="00A66926" w:rsidRDefault="00543408" w:rsidP="003C649F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sz w:val="24"/>
                <w:szCs w:val="24"/>
              </w:rPr>
            </w:pPr>
            <w:r w:rsidRPr="00A66926">
              <w:rPr>
                <w:rFonts w:ascii="Arial Narrow" w:hAnsi="Arial Narrow" w:cs="Arial"/>
                <w:color w:val="000000"/>
              </w:rPr>
              <w:t>Telefono</w:t>
            </w:r>
          </w:p>
        </w:tc>
      </w:tr>
    </w:tbl>
    <w:p w14:paraId="5FCF45CF" w14:textId="77777777" w:rsidR="007B2C0C" w:rsidRPr="00A66926" w:rsidRDefault="007B2C0C" w:rsidP="007B2C0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2DB5F55C" w14:textId="77777777" w:rsidR="007B2C0C" w:rsidRPr="00A66926" w:rsidRDefault="00F8725A" w:rsidP="007B2C0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  <w:r w:rsidRPr="00A66926">
        <w:rPr>
          <w:rFonts w:ascii="Arial Narrow" w:hAnsi="Arial Narrow" w:cs="Arial"/>
          <w:sz w:val="24"/>
          <w:szCs w:val="24"/>
        </w:rPr>
        <w:t>CHIEDE</w:t>
      </w:r>
    </w:p>
    <w:p w14:paraId="38929820" w14:textId="77777777" w:rsidR="00F8725A" w:rsidRPr="00A66926" w:rsidRDefault="00F8725A" w:rsidP="007B2C0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568"/>
        <w:gridCol w:w="9207"/>
      </w:tblGrid>
      <w:tr w:rsidR="00F8725A" w:rsidRPr="00A66926" w14:paraId="03E02D1F" w14:textId="77777777" w:rsidTr="00A66926">
        <w:tc>
          <w:tcPr>
            <w:tcW w:w="9775" w:type="dxa"/>
            <w:gridSpan w:val="2"/>
            <w:tcBorders>
              <w:bottom w:val="single" w:sz="4" w:space="0" w:color="auto"/>
            </w:tcBorders>
          </w:tcPr>
          <w:p w14:paraId="6AE2C4F6" w14:textId="77777777" w:rsidR="00F8725A" w:rsidRPr="0075691B" w:rsidRDefault="00F8725A" w:rsidP="00A6692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5691B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91B">
              <w:rPr>
                <w:rFonts w:ascii="Arial Narrow" w:hAnsi="Arial Narrow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7D5989">
              <w:rPr>
                <w:rFonts w:ascii="Arial Narrow" w:hAnsi="Arial Narrow" w:cs="Arial"/>
                <w:b/>
                <w:bCs/>
                <w:sz w:val="24"/>
                <w:szCs w:val="24"/>
              </w:rPr>
            </w:r>
            <w:r w:rsidR="007D5989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separate"/>
            </w:r>
            <w:r w:rsidRPr="0075691B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end"/>
            </w:r>
            <w:r w:rsidRPr="0075691B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LA VARIAZIONE DI INTESTAZIONE DEI SEGUENTI IMMOBILI:</w:t>
            </w:r>
          </w:p>
          <w:p w14:paraId="18AAFA32" w14:textId="77777777" w:rsidR="002016C8" w:rsidRPr="00A66926" w:rsidRDefault="002016C8" w:rsidP="00AD090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Ind w:w="316" w:type="dxa"/>
              <w:tblLook w:val="04A0" w:firstRow="1" w:lastRow="0" w:firstColumn="1" w:lastColumn="0" w:noHBand="0" w:noVBand="1"/>
            </w:tblPr>
            <w:tblGrid>
              <w:gridCol w:w="4110"/>
              <w:gridCol w:w="5107"/>
            </w:tblGrid>
            <w:tr w:rsidR="00C968E4" w:rsidRPr="00A66926" w14:paraId="33D94E3B" w14:textId="77777777" w:rsidTr="00A22547">
              <w:tc>
                <w:tcPr>
                  <w:tcW w:w="4110" w:type="dxa"/>
                  <w:tcBorders>
                    <w:top w:val="nil"/>
                    <w:left w:val="nil"/>
                    <w:bottom w:val="nil"/>
                  </w:tcBorders>
                </w:tcPr>
                <w:p w14:paraId="724D0822" w14:textId="77777777" w:rsidR="00C968E4" w:rsidRPr="00A66926" w:rsidRDefault="00C968E4" w:rsidP="002016C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75691B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>Fabbricati</w:t>
                  </w:r>
                  <w:r w:rsidRPr="00A66926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 – unità immobiliari in Comune di</w:t>
                  </w:r>
                </w:p>
              </w:tc>
              <w:tc>
                <w:tcPr>
                  <w:tcW w:w="5107" w:type="dxa"/>
                </w:tcPr>
                <w:p w14:paraId="103DF47E" w14:textId="77777777" w:rsidR="00C968E4" w:rsidRPr="00A66926" w:rsidRDefault="00C968E4" w:rsidP="0075691B">
                  <w:pPr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14:paraId="329AF9B6" w14:textId="77777777" w:rsidR="00C968E4" w:rsidRPr="00AD0900" w:rsidRDefault="00C968E4" w:rsidP="002016C8">
            <w:pPr>
              <w:autoSpaceDE w:val="0"/>
              <w:autoSpaceDN w:val="0"/>
              <w:adjustRightInd w:val="0"/>
              <w:ind w:left="316"/>
              <w:jc w:val="both"/>
              <w:rPr>
                <w:rFonts w:ascii="Arial Narrow" w:hAnsi="Arial Narrow" w:cs="Arial"/>
                <w:sz w:val="12"/>
                <w:szCs w:val="12"/>
              </w:rPr>
            </w:pPr>
          </w:p>
          <w:tbl>
            <w:tblPr>
              <w:tblStyle w:val="Grigliatabella"/>
              <w:tblW w:w="0" w:type="auto"/>
              <w:tblInd w:w="311" w:type="dxa"/>
              <w:tblLook w:val="04A0" w:firstRow="1" w:lastRow="0" w:firstColumn="1" w:lastColumn="0" w:noHBand="0" w:noVBand="1"/>
            </w:tblPr>
            <w:tblGrid>
              <w:gridCol w:w="753"/>
              <w:gridCol w:w="971"/>
              <w:gridCol w:w="621"/>
              <w:gridCol w:w="3677"/>
              <w:gridCol w:w="1070"/>
              <w:gridCol w:w="846"/>
              <w:gridCol w:w="1300"/>
            </w:tblGrid>
            <w:tr w:rsidR="002016C8" w:rsidRPr="00A66926" w14:paraId="5754EE0A" w14:textId="77777777" w:rsidTr="00AD0900">
              <w:tc>
                <w:tcPr>
                  <w:tcW w:w="753" w:type="dxa"/>
                </w:tcPr>
                <w:p w14:paraId="7E6A9182" w14:textId="77777777" w:rsidR="002016C8" w:rsidRPr="00A66926" w:rsidRDefault="002016C8" w:rsidP="00756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A66926">
                    <w:rPr>
                      <w:rFonts w:ascii="Arial Narrow" w:hAnsi="Arial Narrow" w:cs="Arial"/>
                      <w:sz w:val="24"/>
                      <w:szCs w:val="24"/>
                    </w:rPr>
                    <w:t>Foglio</w:t>
                  </w:r>
                </w:p>
              </w:tc>
              <w:tc>
                <w:tcPr>
                  <w:tcW w:w="971" w:type="dxa"/>
                </w:tcPr>
                <w:p w14:paraId="595D12A0" w14:textId="77777777" w:rsidR="002016C8" w:rsidRPr="00A66926" w:rsidRDefault="002016C8" w:rsidP="00756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A66926">
                    <w:rPr>
                      <w:rFonts w:ascii="Arial Narrow" w:hAnsi="Arial Narrow" w:cs="Arial"/>
                      <w:sz w:val="24"/>
                      <w:szCs w:val="24"/>
                    </w:rPr>
                    <w:t>Mappale</w:t>
                  </w:r>
                </w:p>
              </w:tc>
              <w:tc>
                <w:tcPr>
                  <w:tcW w:w="621" w:type="dxa"/>
                </w:tcPr>
                <w:p w14:paraId="62A05B44" w14:textId="77777777" w:rsidR="002016C8" w:rsidRPr="00A66926" w:rsidRDefault="002016C8" w:rsidP="00756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A66926">
                    <w:rPr>
                      <w:rFonts w:ascii="Arial Narrow" w:hAnsi="Arial Narrow" w:cs="Arial"/>
                      <w:sz w:val="24"/>
                      <w:szCs w:val="24"/>
                    </w:rPr>
                    <w:t>Sub</w:t>
                  </w:r>
                  <w:r w:rsidR="0075691B">
                    <w:rPr>
                      <w:rFonts w:ascii="Arial Narrow" w:hAnsi="Arial Narrow" w:cs="Arial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677" w:type="dxa"/>
                </w:tcPr>
                <w:p w14:paraId="3CDA230F" w14:textId="77777777" w:rsidR="002016C8" w:rsidRPr="00A66926" w:rsidRDefault="002016C8" w:rsidP="00AD090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A66926">
                    <w:rPr>
                      <w:rFonts w:ascii="Arial Narrow" w:hAnsi="Arial Narrow" w:cs="Arial"/>
                      <w:sz w:val="24"/>
                      <w:szCs w:val="24"/>
                    </w:rPr>
                    <w:t>In via</w:t>
                  </w:r>
                </w:p>
              </w:tc>
              <w:tc>
                <w:tcPr>
                  <w:tcW w:w="1070" w:type="dxa"/>
                </w:tcPr>
                <w:p w14:paraId="177FCABF" w14:textId="77777777" w:rsidR="002016C8" w:rsidRPr="00A66926" w:rsidRDefault="002016C8" w:rsidP="00756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A66926">
                    <w:rPr>
                      <w:rFonts w:ascii="Arial Narrow" w:hAnsi="Arial Narrow" w:cs="Arial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846" w:type="dxa"/>
                </w:tcPr>
                <w:p w14:paraId="1C91C221" w14:textId="77777777" w:rsidR="002016C8" w:rsidRPr="00A66926" w:rsidRDefault="002016C8" w:rsidP="00756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A66926">
                    <w:rPr>
                      <w:rFonts w:ascii="Arial Narrow" w:hAnsi="Arial Narrow" w:cs="Arial"/>
                      <w:sz w:val="24"/>
                      <w:szCs w:val="24"/>
                    </w:rPr>
                    <w:t>Classe</w:t>
                  </w:r>
                </w:p>
              </w:tc>
              <w:tc>
                <w:tcPr>
                  <w:tcW w:w="1300" w:type="dxa"/>
                </w:tcPr>
                <w:p w14:paraId="1ED11D12" w14:textId="77777777" w:rsidR="002016C8" w:rsidRPr="00A66926" w:rsidRDefault="002016C8" w:rsidP="00756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A66926">
                    <w:rPr>
                      <w:rFonts w:ascii="Arial Narrow" w:hAnsi="Arial Narrow" w:cs="Arial"/>
                      <w:sz w:val="24"/>
                      <w:szCs w:val="24"/>
                    </w:rPr>
                    <w:t>Consistenza</w:t>
                  </w:r>
                </w:p>
              </w:tc>
            </w:tr>
            <w:tr w:rsidR="002016C8" w:rsidRPr="00A66926" w14:paraId="62656AF9" w14:textId="77777777" w:rsidTr="00AD0900">
              <w:tc>
                <w:tcPr>
                  <w:tcW w:w="753" w:type="dxa"/>
                </w:tcPr>
                <w:p w14:paraId="703CDFCE" w14:textId="77777777" w:rsidR="002016C8" w:rsidRPr="00A66926" w:rsidRDefault="002016C8" w:rsidP="00AD0900">
                  <w:pPr>
                    <w:autoSpaceDE w:val="0"/>
                    <w:autoSpaceDN w:val="0"/>
                    <w:adjustRightInd w:val="0"/>
                    <w:spacing w:before="60"/>
                    <w:ind w:left="318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71" w:type="dxa"/>
                </w:tcPr>
                <w:p w14:paraId="6A62CA6F" w14:textId="77777777" w:rsidR="002016C8" w:rsidRPr="00A66926" w:rsidRDefault="002016C8" w:rsidP="00AD0900">
                  <w:pPr>
                    <w:autoSpaceDE w:val="0"/>
                    <w:autoSpaceDN w:val="0"/>
                    <w:adjustRightInd w:val="0"/>
                    <w:spacing w:before="60"/>
                    <w:ind w:left="318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1" w:type="dxa"/>
                </w:tcPr>
                <w:p w14:paraId="6AFCF40A" w14:textId="77777777" w:rsidR="002016C8" w:rsidRPr="00A66926" w:rsidRDefault="002016C8" w:rsidP="00AD0900">
                  <w:pPr>
                    <w:autoSpaceDE w:val="0"/>
                    <w:autoSpaceDN w:val="0"/>
                    <w:adjustRightInd w:val="0"/>
                    <w:spacing w:before="60"/>
                    <w:ind w:left="318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77" w:type="dxa"/>
                </w:tcPr>
                <w:p w14:paraId="052B1D2C" w14:textId="77777777" w:rsidR="002016C8" w:rsidRPr="00A66926" w:rsidRDefault="002016C8" w:rsidP="00AD0900">
                  <w:pPr>
                    <w:autoSpaceDE w:val="0"/>
                    <w:autoSpaceDN w:val="0"/>
                    <w:adjustRightInd w:val="0"/>
                    <w:spacing w:before="60"/>
                    <w:ind w:left="318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70" w:type="dxa"/>
                </w:tcPr>
                <w:p w14:paraId="620AC612" w14:textId="77777777" w:rsidR="002016C8" w:rsidRPr="00A66926" w:rsidRDefault="002016C8" w:rsidP="00AD0900">
                  <w:pPr>
                    <w:autoSpaceDE w:val="0"/>
                    <w:autoSpaceDN w:val="0"/>
                    <w:adjustRightInd w:val="0"/>
                    <w:spacing w:before="60"/>
                    <w:ind w:left="318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846" w:type="dxa"/>
                </w:tcPr>
                <w:p w14:paraId="525D9D5E" w14:textId="77777777" w:rsidR="002016C8" w:rsidRPr="00A66926" w:rsidRDefault="002016C8" w:rsidP="00AD0900">
                  <w:pPr>
                    <w:autoSpaceDE w:val="0"/>
                    <w:autoSpaceDN w:val="0"/>
                    <w:adjustRightInd w:val="0"/>
                    <w:spacing w:before="60"/>
                    <w:ind w:left="318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00" w:type="dxa"/>
                </w:tcPr>
                <w:p w14:paraId="6C6B1083" w14:textId="77777777" w:rsidR="002016C8" w:rsidRPr="00A66926" w:rsidRDefault="002016C8" w:rsidP="00AD0900">
                  <w:pPr>
                    <w:autoSpaceDE w:val="0"/>
                    <w:autoSpaceDN w:val="0"/>
                    <w:adjustRightInd w:val="0"/>
                    <w:spacing w:before="60"/>
                    <w:ind w:left="318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  <w:tr w:rsidR="00AD0900" w:rsidRPr="00A66926" w14:paraId="6367ED7D" w14:textId="77777777" w:rsidTr="00AD0900">
              <w:tc>
                <w:tcPr>
                  <w:tcW w:w="753" w:type="dxa"/>
                </w:tcPr>
                <w:p w14:paraId="67C5B62F" w14:textId="77777777" w:rsidR="00AD0900" w:rsidRPr="00A66926" w:rsidRDefault="00AD0900" w:rsidP="00AD0900">
                  <w:pPr>
                    <w:autoSpaceDE w:val="0"/>
                    <w:autoSpaceDN w:val="0"/>
                    <w:adjustRightInd w:val="0"/>
                    <w:spacing w:before="60"/>
                    <w:ind w:left="318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71" w:type="dxa"/>
                </w:tcPr>
                <w:p w14:paraId="26EB2036" w14:textId="77777777" w:rsidR="00AD0900" w:rsidRPr="00A66926" w:rsidRDefault="00AD0900" w:rsidP="00AD0900">
                  <w:pPr>
                    <w:autoSpaceDE w:val="0"/>
                    <w:autoSpaceDN w:val="0"/>
                    <w:adjustRightInd w:val="0"/>
                    <w:spacing w:before="60"/>
                    <w:ind w:left="318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1" w:type="dxa"/>
                </w:tcPr>
                <w:p w14:paraId="253F8A1D" w14:textId="77777777" w:rsidR="00AD0900" w:rsidRPr="00A66926" w:rsidRDefault="00AD0900" w:rsidP="00AD0900">
                  <w:pPr>
                    <w:autoSpaceDE w:val="0"/>
                    <w:autoSpaceDN w:val="0"/>
                    <w:adjustRightInd w:val="0"/>
                    <w:spacing w:before="60"/>
                    <w:ind w:left="318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77" w:type="dxa"/>
                </w:tcPr>
                <w:p w14:paraId="11A253DA" w14:textId="77777777" w:rsidR="00AD0900" w:rsidRPr="00A66926" w:rsidRDefault="00AD0900" w:rsidP="00AD0900">
                  <w:pPr>
                    <w:autoSpaceDE w:val="0"/>
                    <w:autoSpaceDN w:val="0"/>
                    <w:adjustRightInd w:val="0"/>
                    <w:spacing w:before="60"/>
                    <w:ind w:left="318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70" w:type="dxa"/>
                </w:tcPr>
                <w:p w14:paraId="1B779974" w14:textId="77777777" w:rsidR="00AD0900" w:rsidRPr="00A66926" w:rsidRDefault="00AD0900" w:rsidP="00AD0900">
                  <w:pPr>
                    <w:autoSpaceDE w:val="0"/>
                    <w:autoSpaceDN w:val="0"/>
                    <w:adjustRightInd w:val="0"/>
                    <w:spacing w:before="60"/>
                    <w:ind w:left="318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846" w:type="dxa"/>
                </w:tcPr>
                <w:p w14:paraId="5646C703" w14:textId="77777777" w:rsidR="00AD0900" w:rsidRPr="00A66926" w:rsidRDefault="00AD0900" w:rsidP="00AD0900">
                  <w:pPr>
                    <w:autoSpaceDE w:val="0"/>
                    <w:autoSpaceDN w:val="0"/>
                    <w:adjustRightInd w:val="0"/>
                    <w:spacing w:before="60"/>
                    <w:ind w:left="318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00" w:type="dxa"/>
                </w:tcPr>
                <w:p w14:paraId="744DB00E" w14:textId="77777777" w:rsidR="00AD0900" w:rsidRPr="00A66926" w:rsidRDefault="00AD0900" w:rsidP="00AD0900">
                  <w:pPr>
                    <w:autoSpaceDE w:val="0"/>
                    <w:autoSpaceDN w:val="0"/>
                    <w:adjustRightInd w:val="0"/>
                    <w:spacing w:before="60"/>
                    <w:ind w:left="318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  <w:tr w:rsidR="00426725" w:rsidRPr="00A66926" w14:paraId="1C6DC4B6" w14:textId="77777777" w:rsidTr="00AD0900">
              <w:tc>
                <w:tcPr>
                  <w:tcW w:w="753" w:type="dxa"/>
                </w:tcPr>
                <w:p w14:paraId="250EBD89" w14:textId="77777777" w:rsidR="00426725" w:rsidRPr="00A66926" w:rsidRDefault="00426725" w:rsidP="00AD0900">
                  <w:pPr>
                    <w:autoSpaceDE w:val="0"/>
                    <w:autoSpaceDN w:val="0"/>
                    <w:adjustRightInd w:val="0"/>
                    <w:spacing w:before="60"/>
                    <w:ind w:left="318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71" w:type="dxa"/>
                </w:tcPr>
                <w:p w14:paraId="418A048A" w14:textId="77777777" w:rsidR="00426725" w:rsidRPr="00A66926" w:rsidRDefault="00426725" w:rsidP="00AD0900">
                  <w:pPr>
                    <w:autoSpaceDE w:val="0"/>
                    <w:autoSpaceDN w:val="0"/>
                    <w:adjustRightInd w:val="0"/>
                    <w:spacing w:before="60"/>
                    <w:ind w:left="318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1" w:type="dxa"/>
                </w:tcPr>
                <w:p w14:paraId="66DCFED1" w14:textId="77777777" w:rsidR="00426725" w:rsidRPr="00A66926" w:rsidRDefault="00426725" w:rsidP="00AD0900">
                  <w:pPr>
                    <w:autoSpaceDE w:val="0"/>
                    <w:autoSpaceDN w:val="0"/>
                    <w:adjustRightInd w:val="0"/>
                    <w:spacing w:before="60"/>
                    <w:ind w:left="318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77" w:type="dxa"/>
                </w:tcPr>
                <w:p w14:paraId="47288C37" w14:textId="77777777" w:rsidR="00426725" w:rsidRPr="00A66926" w:rsidRDefault="00426725" w:rsidP="00AD0900">
                  <w:pPr>
                    <w:autoSpaceDE w:val="0"/>
                    <w:autoSpaceDN w:val="0"/>
                    <w:adjustRightInd w:val="0"/>
                    <w:spacing w:before="60"/>
                    <w:ind w:left="318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70" w:type="dxa"/>
                </w:tcPr>
                <w:p w14:paraId="7997F038" w14:textId="77777777" w:rsidR="00426725" w:rsidRPr="00A66926" w:rsidRDefault="00426725" w:rsidP="00AD0900">
                  <w:pPr>
                    <w:autoSpaceDE w:val="0"/>
                    <w:autoSpaceDN w:val="0"/>
                    <w:adjustRightInd w:val="0"/>
                    <w:spacing w:before="60"/>
                    <w:ind w:left="318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846" w:type="dxa"/>
                </w:tcPr>
                <w:p w14:paraId="54E7972B" w14:textId="77777777" w:rsidR="00426725" w:rsidRPr="00A66926" w:rsidRDefault="00426725" w:rsidP="00AD0900">
                  <w:pPr>
                    <w:autoSpaceDE w:val="0"/>
                    <w:autoSpaceDN w:val="0"/>
                    <w:adjustRightInd w:val="0"/>
                    <w:spacing w:before="60"/>
                    <w:ind w:left="318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00" w:type="dxa"/>
                </w:tcPr>
                <w:p w14:paraId="539F2C27" w14:textId="77777777" w:rsidR="00426725" w:rsidRPr="00A66926" w:rsidRDefault="00426725" w:rsidP="00AD0900">
                  <w:pPr>
                    <w:autoSpaceDE w:val="0"/>
                    <w:autoSpaceDN w:val="0"/>
                    <w:adjustRightInd w:val="0"/>
                    <w:spacing w:before="60"/>
                    <w:ind w:left="318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  <w:tr w:rsidR="00426725" w:rsidRPr="00A66926" w14:paraId="731580D4" w14:textId="77777777" w:rsidTr="00AD0900">
              <w:tc>
                <w:tcPr>
                  <w:tcW w:w="753" w:type="dxa"/>
                </w:tcPr>
                <w:p w14:paraId="3A204D37" w14:textId="77777777" w:rsidR="00426725" w:rsidRPr="00A66926" w:rsidRDefault="00426725" w:rsidP="00AD0900">
                  <w:pPr>
                    <w:autoSpaceDE w:val="0"/>
                    <w:autoSpaceDN w:val="0"/>
                    <w:adjustRightInd w:val="0"/>
                    <w:spacing w:before="60"/>
                    <w:ind w:left="318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71" w:type="dxa"/>
                </w:tcPr>
                <w:p w14:paraId="043EFB52" w14:textId="77777777" w:rsidR="00426725" w:rsidRPr="00A66926" w:rsidRDefault="00426725" w:rsidP="00AD0900">
                  <w:pPr>
                    <w:autoSpaceDE w:val="0"/>
                    <w:autoSpaceDN w:val="0"/>
                    <w:adjustRightInd w:val="0"/>
                    <w:spacing w:before="60"/>
                    <w:ind w:left="318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1" w:type="dxa"/>
                </w:tcPr>
                <w:p w14:paraId="7F3C1F13" w14:textId="77777777" w:rsidR="00426725" w:rsidRPr="00A66926" w:rsidRDefault="00426725" w:rsidP="00AD0900">
                  <w:pPr>
                    <w:autoSpaceDE w:val="0"/>
                    <w:autoSpaceDN w:val="0"/>
                    <w:adjustRightInd w:val="0"/>
                    <w:spacing w:before="60"/>
                    <w:ind w:left="318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77" w:type="dxa"/>
                </w:tcPr>
                <w:p w14:paraId="40811523" w14:textId="77777777" w:rsidR="00426725" w:rsidRPr="00A66926" w:rsidRDefault="00426725" w:rsidP="00AD0900">
                  <w:pPr>
                    <w:autoSpaceDE w:val="0"/>
                    <w:autoSpaceDN w:val="0"/>
                    <w:adjustRightInd w:val="0"/>
                    <w:spacing w:before="60"/>
                    <w:ind w:left="318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70" w:type="dxa"/>
                </w:tcPr>
                <w:p w14:paraId="3314B5A9" w14:textId="77777777" w:rsidR="00426725" w:rsidRPr="00A66926" w:rsidRDefault="00426725" w:rsidP="00AD0900">
                  <w:pPr>
                    <w:autoSpaceDE w:val="0"/>
                    <w:autoSpaceDN w:val="0"/>
                    <w:adjustRightInd w:val="0"/>
                    <w:spacing w:before="60"/>
                    <w:ind w:left="318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846" w:type="dxa"/>
                </w:tcPr>
                <w:p w14:paraId="3C89D4FC" w14:textId="77777777" w:rsidR="00426725" w:rsidRPr="00A66926" w:rsidRDefault="00426725" w:rsidP="00AD0900">
                  <w:pPr>
                    <w:autoSpaceDE w:val="0"/>
                    <w:autoSpaceDN w:val="0"/>
                    <w:adjustRightInd w:val="0"/>
                    <w:spacing w:before="60"/>
                    <w:ind w:left="318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00" w:type="dxa"/>
                </w:tcPr>
                <w:p w14:paraId="0EBC910E" w14:textId="77777777" w:rsidR="00426725" w:rsidRPr="00A66926" w:rsidRDefault="00426725" w:rsidP="00AD0900">
                  <w:pPr>
                    <w:autoSpaceDE w:val="0"/>
                    <w:autoSpaceDN w:val="0"/>
                    <w:adjustRightInd w:val="0"/>
                    <w:spacing w:before="60"/>
                    <w:ind w:left="318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  <w:tr w:rsidR="002016C8" w:rsidRPr="00A66926" w14:paraId="56758AAE" w14:textId="77777777" w:rsidTr="00AD0900">
              <w:tc>
                <w:tcPr>
                  <w:tcW w:w="753" w:type="dxa"/>
                </w:tcPr>
                <w:p w14:paraId="1AFC2E71" w14:textId="77777777" w:rsidR="002016C8" w:rsidRPr="00A66926" w:rsidRDefault="002016C8" w:rsidP="00AD0900">
                  <w:pPr>
                    <w:autoSpaceDE w:val="0"/>
                    <w:autoSpaceDN w:val="0"/>
                    <w:adjustRightInd w:val="0"/>
                    <w:spacing w:before="60"/>
                    <w:ind w:left="318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71" w:type="dxa"/>
                </w:tcPr>
                <w:p w14:paraId="578E6E68" w14:textId="77777777" w:rsidR="002016C8" w:rsidRPr="00A66926" w:rsidRDefault="002016C8" w:rsidP="00AD0900">
                  <w:pPr>
                    <w:autoSpaceDE w:val="0"/>
                    <w:autoSpaceDN w:val="0"/>
                    <w:adjustRightInd w:val="0"/>
                    <w:spacing w:before="60"/>
                    <w:ind w:left="318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1" w:type="dxa"/>
                </w:tcPr>
                <w:p w14:paraId="0E2E5EF4" w14:textId="77777777" w:rsidR="002016C8" w:rsidRPr="00A66926" w:rsidRDefault="002016C8" w:rsidP="00AD0900">
                  <w:pPr>
                    <w:autoSpaceDE w:val="0"/>
                    <w:autoSpaceDN w:val="0"/>
                    <w:adjustRightInd w:val="0"/>
                    <w:spacing w:before="60"/>
                    <w:ind w:left="318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77" w:type="dxa"/>
                </w:tcPr>
                <w:p w14:paraId="23FD81F2" w14:textId="77777777" w:rsidR="002016C8" w:rsidRPr="00A66926" w:rsidRDefault="002016C8" w:rsidP="00AD0900">
                  <w:pPr>
                    <w:autoSpaceDE w:val="0"/>
                    <w:autoSpaceDN w:val="0"/>
                    <w:adjustRightInd w:val="0"/>
                    <w:spacing w:before="60"/>
                    <w:ind w:left="318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70" w:type="dxa"/>
                </w:tcPr>
                <w:p w14:paraId="4F6EE972" w14:textId="77777777" w:rsidR="002016C8" w:rsidRPr="00A66926" w:rsidRDefault="002016C8" w:rsidP="00AD0900">
                  <w:pPr>
                    <w:autoSpaceDE w:val="0"/>
                    <w:autoSpaceDN w:val="0"/>
                    <w:adjustRightInd w:val="0"/>
                    <w:spacing w:before="60"/>
                    <w:ind w:left="318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846" w:type="dxa"/>
                </w:tcPr>
                <w:p w14:paraId="6CFE8DA8" w14:textId="77777777" w:rsidR="002016C8" w:rsidRPr="00A66926" w:rsidRDefault="002016C8" w:rsidP="00AD0900">
                  <w:pPr>
                    <w:autoSpaceDE w:val="0"/>
                    <w:autoSpaceDN w:val="0"/>
                    <w:adjustRightInd w:val="0"/>
                    <w:spacing w:before="60"/>
                    <w:ind w:left="318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00" w:type="dxa"/>
                </w:tcPr>
                <w:p w14:paraId="7C8D5EAA" w14:textId="77777777" w:rsidR="002016C8" w:rsidRPr="00A66926" w:rsidRDefault="002016C8" w:rsidP="00AD0900">
                  <w:pPr>
                    <w:autoSpaceDE w:val="0"/>
                    <w:autoSpaceDN w:val="0"/>
                    <w:adjustRightInd w:val="0"/>
                    <w:spacing w:before="60"/>
                    <w:ind w:left="318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14:paraId="765616D7" w14:textId="77777777" w:rsidR="002016C8" w:rsidRPr="00A66926" w:rsidRDefault="002016C8" w:rsidP="002016C8">
            <w:pPr>
              <w:autoSpaceDE w:val="0"/>
              <w:autoSpaceDN w:val="0"/>
              <w:adjustRightInd w:val="0"/>
              <w:ind w:left="316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Ind w:w="316" w:type="dxa"/>
              <w:tblLook w:val="04A0" w:firstRow="1" w:lastRow="0" w:firstColumn="1" w:lastColumn="0" w:noHBand="0" w:noVBand="1"/>
            </w:tblPr>
            <w:tblGrid>
              <w:gridCol w:w="4110"/>
              <w:gridCol w:w="5107"/>
            </w:tblGrid>
            <w:tr w:rsidR="00C968E4" w:rsidRPr="00A66926" w14:paraId="3C5B03AF" w14:textId="77777777" w:rsidTr="00A22547">
              <w:tc>
                <w:tcPr>
                  <w:tcW w:w="4110" w:type="dxa"/>
                  <w:tcBorders>
                    <w:top w:val="nil"/>
                    <w:left w:val="nil"/>
                    <w:bottom w:val="nil"/>
                  </w:tcBorders>
                </w:tcPr>
                <w:p w14:paraId="5FB729F1" w14:textId="77777777" w:rsidR="00C968E4" w:rsidRPr="00A66926" w:rsidRDefault="00C968E4" w:rsidP="00C968E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75691B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>Terreni</w:t>
                  </w:r>
                  <w:r w:rsidRPr="00A66926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 – unità immobiliari in Comune di</w:t>
                  </w:r>
                </w:p>
              </w:tc>
              <w:tc>
                <w:tcPr>
                  <w:tcW w:w="5107" w:type="dxa"/>
                </w:tcPr>
                <w:p w14:paraId="10D0FBDD" w14:textId="77777777" w:rsidR="00C968E4" w:rsidRPr="00A66926" w:rsidRDefault="00C968E4" w:rsidP="0075691B">
                  <w:pPr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14:paraId="0AA92579" w14:textId="77777777" w:rsidR="002016C8" w:rsidRPr="00AD0900" w:rsidRDefault="002016C8" w:rsidP="002016C8">
            <w:pPr>
              <w:autoSpaceDE w:val="0"/>
              <w:autoSpaceDN w:val="0"/>
              <w:adjustRightInd w:val="0"/>
              <w:ind w:left="316"/>
              <w:jc w:val="both"/>
              <w:rPr>
                <w:rFonts w:ascii="Arial Narrow" w:hAnsi="Arial Narrow" w:cs="Arial"/>
                <w:sz w:val="12"/>
                <w:szCs w:val="12"/>
              </w:rPr>
            </w:pPr>
          </w:p>
          <w:tbl>
            <w:tblPr>
              <w:tblStyle w:val="Grigliatabella"/>
              <w:tblW w:w="0" w:type="auto"/>
              <w:tblInd w:w="311" w:type="dxa"/>
              <w:tblLook w:val="04A0" w:firstRow="1" w:lastRow="0" w:firstColumn="1" w:lastColumn="0" w:noHBand="0" w:noVBand="1"/>
            </w:tblPr>
            <w:tblGrid>
              <w:gridCol w:w="2815"/>
              <w:gridCol w:w="3135"/>
              <w:gridCol w:w="3267"/>
            </w:tblGrid>
            <w:tr w:rsidR="002016C8" w:rsidRPr="00A66926" w14:paraId="21490EE3" w14:textId="77777777" w:rsidTr="00A22547">
              <w:tc>
                <w:tcPr>
                  <w:tcW w:w="2815" w:type="dxa"/>
                </w:tcPr>
                <w:p w14:paraId="160F3EB8" w14:textId="77777777" w:rsidR="002016C8" w:rsidRPr="00A66926" w:rsidRDefault="002016C8" w:rsidP="00AD090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A66926">
                    <w:rPr>
                      <w:rFonts w:ascii="Arial Narrow" w:hAnsi="Arial Narrow" w:cs="Arial"/>
                      <w:sz w:val="24"/>
                      <w:szCs w:val="24"/>
                    </w:rPr>
                    <w:t>Foglio</w:t>
                  </w:r>
                </w:p>
              </w:tc>
              <w:tc>
                <w:tcPr>
                  <w:tcW w:w="3135" w:type="dxa"/>
                </w:tcPr>
                <w:p w14:paraId="61E5CF51" w14:textId="77777777" w:rsidR="002016C8" w:rsidRPr="00A66926" w:rsidRDefault="002016C8" w:rsidP="00AD090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A66926">
                    <w:rPr>
                      <w:rFonts w:ascii="Arial Narrow" w:hAnsi="Arial Narrow" w:cs="Arial"/>
                      <w:sz w:val="24"/>
                      <w:szCs w:val="24"/>
                    </w:rPr>
                    <w:t>Mappale</w:t>
                  </w:r>
                </w:p>
              </w:tc>
              <w:tc>
                <w:tcPr>
                  <w:tcW w:w="3267" w:type="dxa"/>
                </w:tcPr>
                <w:p w14:paraId="484F324A" w14:textId="77777777" w:rsidR="002016C8" w:rsidRPr="00A66926" w:rsidRDefault="002016C8" w:rsidP="00AD090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A66926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Superficie </w:t>
                  </w:r>
                </w:p>
              </w:tc>
            </w:tr>
            <w:tr w:rsidR="002016C8" w:rsidRPr="00A66926" w14:paraId="2B1EA295" w14:textId="77777777" w:rsidTr="00A22547">
              <w:tc>
                <w:tcPr>
                  <w:tcW w:w="2815" w:type="dxa"/>
                </w:tcPr>
                <w:p w14:paraId="0ACCD151" w14:textId="77777777" w:rsidR="002016C8" w:rsidRPr="00A66926" w:rsidRDefault="002016C8" w:rsidP="00AD0900">
                  <w:pPr>
                    <w:autoSpaceDE w:val="0"/>
                    <w:autoSpaceDN w:val="0"/>
                    <w:adjustRightInd w:val="0"/>
                    <w:spacing w:before="60"/>
                    <w:ind w:left="318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3135" w:type="dxa"/>
                </w:tcPr>
                <w:p w14:paraId="6E86C267" w14:textId="77777777" w:rsidR="002016C8" w:rsidRPr="00A66926" w:rsidRDefault="002016C8" w:rsidP="00AD0900">
                  <w:pPr>
                    <w:autoSpaceDE w:val="0"/>
                    <w:autoSpaceDN w:val="0"/>
                    <w:adjustRightInd w:val="0"/>
                    <w:spacing w:before="60"/>
                    <w:ind w:left="318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67" w:type="dxa"/>
                </w:tcPr>
                <w:p w14:paraId="42DCC92D" w14:textId="77777777" w:rsidR="002016C8" w:rsidRPr="00A66926" w:rsidRDefault="002016C8" w:rsidP="00AD0900">
                  <w:pPr>
                    <w:autoSpaceDE w:val="0"/>
                    <w:autoSpaceDN w:val="0"/>
                    <w:adjustRightInd w:val="0"/>
                    <w:spacing w:before="60"/>
                    <w:ind w:left="318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  <w:tr w:rsidR="00AD0900" w:rsidRPr="00A66926" w14:paraId="40CD8574" w14:textId="77777777" w:rsidTr="00A22547">
              <w:tc>
                <w:tcPr>
                  <w:tcW w:w="2815" w:type="dxa"/>
                </w:tcPr>
                <w:p w14:paraId="515002CC" w14:textId="77777777" w:rsidR="00AD0900" w:rsidRPr="00A66926" w:rsidRDefault="00AD0900" w:rsidP="00AD0900">
                  <w:pPr>
                    <w:autoSpaceDE w:val="0"/>
                    <w:autoSpaceDN w:val="0"/>
                    <w:adjustRightInd w:val="0"/>
                    <w:spacing w:before="60"/>
                    <w:ind w:left="318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3135" w:type="dxa"/>
                </w:tcPr>
                <w:p w14:paraId="05882FB1" w14:textId="77777777" w:rsidR="00AD0900" w:rsidRPr="00A66926" w:rsidRDefault="00AD0900" w:rsidP="00AD0900">
                  <w:pPr>
                    <w:autoSpaceDE w:val="0"/>
                    <w:autoSpaceDN w:val="0"/>
                    <w:adjustRightInd w:val="0"/>
                    <w:spacing w:before="60"/>
                    <w:ind w:left="318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67" w:type="dxa"/>
                </w:tcPr>
                <w:p w14:paraId="549A5C23" w14:textId="77777777" w:rsidR="00AD0900" w:rsidRPr="00A66926" w:rsidRDefault="00AD0900" w:rsidP="00AD0900">
                  <w:pPr>
                    <w:autoSpaceDE w:val="0"/>
                    <w:autoSpaceDN w:val="0"/>
                    <w:adjustRightInd w:val="0"/>
                    <w:spacing w:before="60"/>
                    <w:ind w:left="318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  <w:tr w:rsidR="00426725" w:rsidRPr="00A66926" w14:paraId="30BCC10F" w14:textId="77777777" w:rsidTr="00A22547">
              <w:tc>
                <w:tcPr>
                  <w:tcW w:w="2815" w:type="dxa"/>
                </w:tcPr>
                <w:p w14:paraId="27858BB5" w14:textId="77777777" w:rsidR="00426725" w:rsidRPr="00A66926" w:rsidRDefault="00426725" w:rsidP="00AD0900">
                  <w:pPr>
                    <w:autoSpaceDE w:val="0"/>
                    <w:autoSpaceDN w:val="0"/>
                    <w:adjustRightInd w:val="0"/>
                    <w:spacing w:before="60"/>
                    <w:ind w:left="318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3135" w:type="dxa"/>
                </w:tcPr>
                <w:p w14:paraId="494D6D0E" w14:textId="77777777" w:rsidR="00426725" w:rsidRPr="00A66926" w:rsidRDefault="00426725" w:rsidP="00AD0900">
                  <w:pPr>
                    <w:autoSpaceDE w:val="0"/>
                    <w:autoSpaceDN w:val="0"/>
                    <w:adjustRightInd w:val="0"/>
                    <w:spacing w:before="60"/>
                    <w:ind w:left="318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67" w:type="dxa"/>
                </w:tcPr>
                <w:p w14:paraId="3A5D84CF" w14:textId="77777777" w:rsidR="00426725" w:rsidRPr="00A66926" w:rsidRDefault="00426725" w:rsidP="00AD0900">
                  <w:pPr>
                    <w:autoSpaceDE w:val="0"/>
                    <w:autoSpaceDN w:val="0"/>
                    <w:adjustRightInd w:val="0"/>
                    <w:spacing w:before="60"/>
                    <w:ind w:left="318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  <w:tr w:rsidR="00426725" w:rsidRPr="00A66926" w14:paraId="02DBB74F" w14:textId="77777777" w:rsidTr="00A22547">
              <w:tc>
                <w:tcPr>
                  <w:tcW w:w="2815" w:type="dxa"/>
                </w:tcPr>
                <w:p w14:paraId="54471758" w14:textId="77777777" w:rsidR="00426725" w:rsidRPr="00A66926" w:rsidRDefault="00426725" w:rsidP="00AD0900">
                  <w:pPr>
                    <w:autoSpaceDE w:val="0"/>
                    <w:autoSpaceDN w:val="0"/>
                    <w:adjustRightInd w:val="0"/>
                    <w:spacing w:before="60"/>
                    <w:ind w:left="318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3135" w:type="dxa"/>
                </w:tcPr>
                <w:p w14:paraId="46575BF7" w14:textId="77777777" w:rsidR="00426725" w:rsidRPr="00A66926" w:rsidRDefault="00426725" w:rsidP="00AD0900">
                  <w:pPr>
                    <w:autoSpaceDE w:val="0"/>
                    <w:autoSpaceDN w:val="0"/>
                    <w:adjustRightInd w:val="0"/>
                    <w:spacing w:before="60"/>
                    <w:ind w:left="318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67" w:type="dxa"/>
                </w:tcPr>
                <w:p w14:paraId="206FFA22" w14:textId="77777777" w:rsidR="00426725" w:rsidRPr="00A66926" w:rsidRDefault="00426725" w:rsidP="00AD0900">
                  <w:pPr>
                    <w:autoSpaceDE w:val="0"/>
                    <w:autoSpaceDN w:val="0"/>
                    <w:adjustRightInd w:val="0"/>
                    <w:spacing w:before="60"/>
                    <w:ind w:left="318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  <w:tr w:rsidR="002016C8" w:rsidRPr="00A66926" w14:paraId="27B0F689" w14:textId="77777777" w:rsidTr="00A22547">
              <w:tc>
                <w:tcPr>
                  <w:tcW w:w="2815" w:type="dxa"/>
                </w:tcPr>
                <w:p w14:paraId="4213F3B8" w14:textId="77777777" w:rsidR="002016C8" w:rsidRPr="00A66926" w:rsidRDefault="002016C8" w:rsidP="00AD0900">
                  <w:pPr>
                    <w:autoSpaceDE w:val="0"/>
                    <w:autoSpaceDN w:val="0"/>
                    <w:adjustRightInd w:val="0"/>
                    <w:spacing w:before="60"/>
                    <w:ind w:left="318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3135" w:type="dxa"/>
                </w:tcPr>
                <w:p w14:paraId="12799F28" w14:textId="77777777" w:rsidR="002016C8" w:rsidRPr="00A66926" w:rsidRDefault="002016C8" w:rsidP="00AD0900">
                  <w:pPr>
                    <w:autoSpaceDE w:val="0"/>
                    <w:autoSpaceDN w:val="0"/>
                    <w:adjustRightInd w:val="0"/>
                    <w:spacing w:before="60"/>
                    <w:ind w:left="318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67" w:type="dxa"/>
                </w:tcPr>
                <w:p w14:paraId="5EDB8CAF" w14:textId="77777777" w:rsidR="002016C8" w:rsidRPr="00A66926" w:rsidRDefault="002016C8" w:rsidP="00AD0900">
                  <w:pPr>
                    <w:autoSpaceDE w:val="0"/>
                    <w:autoSpaceDN w:val="0"/>
                    <w:adjustRightInd w:val="0"/>
                    <w:spacing w:before="60"/>
                    <w:ind w:left="318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  <w:tr w:rsidR="002016C8" w:rsidRPr="00A66926" w14:paraId="400B564B" w14:textId="77777777" w:rsidTr="00A22547">
              <w:tc>
                <w:tcPr>
                  <w:tcW w:w="2815" w:type="dxa"/>
                </w:tcPr>
                <w:p w14:paraId="4AEE9AE5" w14:textId="77777777" w:rsidR="002016C8" w:rsidRPr="00A66926" w:rsidRDefault="002016C8" w:rsidP="00AD0900">
                  <w:pPr>
                    <w:autoSpaceDE w:val="0"/>
                    <w:autoSpaceDN w:val="0"/>
                    <w:adjustRightInd w:val="0"/>
                    <w:spacing w:before="60"/>
                    <w:ind w:left="318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3135" w:type="dxa"/>
                </w:tcPr>
                <w:p w14:paraId="3EB914B7" w14:textId="77777777" w:rsidR="002016C8" w:rsidRPr="00A66926" w:rsidRDefault="002016C8" w:rsidP="00AD0900">
                  <w:pPr>
                    <w:autoSpaceDE w:val="0"/>
                    <w:autoSpaceDN w:val="0"/>
                    <w:adjustRightInd w:val="0"/>
                    <w:spacing w:before="60"/>
                    <w:ind w:left="318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67" w:type="dxa"/>
                </w:tcPr>
                <w:p w14:paraId="5D5C7BEF" w14:textId="77777777" w:rsidR="002016C8" w:rsidRPr="00A66926" w:rsidRDefault="002016C8" w:rsidP="00AD0900">
                  <w:pPr>
                    <w:autoSpaceDE w:val="0"/>
                    <w:autoSpaceDN w:val="0"/>
                    <w:adjustRightInd w:val="0"/>
                    <w:spacing w:before="60"/>
                    <w:ind w:left="318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14:paraId="0DFA4641" w14:textId="77777777" w:rsidR="00F8725A" w:rsidRPr="00A66926" w:rsidRDefault="00F8725A" w:rsidP="00F8725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5565D845" w14:textId="77777777" w:rsidR="00C76FD7" w:rsidRPr="00A66926" w:rsidRDefault="00C76FD7" w:rsidP="00F8725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3F26B2CC" w14:textId="77777777" w:rsidR="002016C8" w:rsidRPr="00A66926" w:rsidRDefault="002016C8" w:rsidP="002016C8">
            <w:pPr>
              <w:autoSpaceDE w:val="0"/>
              <w:autoSpaceDN w:val="0"/>
              <w:adjustRightInd w:val="0"/>
              <w:ind w:left="31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66926">
              <w:rPr>
                <w:rFonts w:ascii="Arial Narrow" w:hAnsi="Arial Narrow" w:cs="Arial"/>
                <w:sz w:val="24"/>
                <w:szCs w:val="24"/>
              </w:rPr>
              <w:lastRenderedPageBreak/>
              <w:t>Il/i nuovo/i proprietario/i risulta/no essere:</w:t>
            </w:r>
          </w:p>
          <w:p w14:paraId="4AA60CE2" w14:textId="77777777" w:rsidR="00F8725A" w:rsidRPr="00AD0900" w:rsidRDefault="002016C8" w:rsidP="002016C8">
            <w:pPr>
              <w:autoSpaceDE w:val="0"/>
              <w:autoSpaceDN w:val="0"/>
              <w:adjustRightInd w:val="0"/>
              <w:ind w:left="316"/>
              <w:jc w:val="both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AD0900">
              <w:rPr>
                <w:rFonts w:ascii="Arial Narrow" w:hAnsi="Arial Narrow" w:cs="Arial"/>
                <w:i/>
                <w:iCs/>
                <w:sz w:val="20"/>
                <w:szCs w:val="20"/>
              </w:rPr>
              <w:t>(indicare i dati a propria disposizione per individuare il/i nuovo/i proprietario/i)</w:t>
            </w:r>
          </w:p>
          <w:tbl>
            <w:tblPr>
              <w:tblStyle w:val="Grigliatabella"/>
              <w:tblW w:w="0" w:type="auto"/>
              <w:tblInd w:w="316" w:type="dxa"/>
              <w:tblLook w:val="04A0" w:firstRow="1" w:lastRow="0" w:firstColumn="1" w:lastColumn="0" w:noHBand="0" w:noVBand="1"/>
            </w:tblPr>
            <w:tblGrid>
              <w:gridCol w:w="420"/>
              <w:gridCol w:w="5957"/>
              <w:gridCol w:w="2835"/>
            </w:tblGrid>
            <w:tr w:rsidR="002016C8" w:rsidRPr="00A66926" w14:paraId="429B3370" w14:textId="77777777" w:rsidTr="00A22547">
              <w:tc>
                <w:tcPr>
                  <w:tcW w:w="420" w:type="dxa"/>
                </w:tcPr>
                <w:p w14:paraId="5F490C99" w14:textId="77777777" w:rsidR="002016C8" w:rsidRPr="00A66926" w:rsidRDefault="002016C8" w:rsidP="002016C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957" w:type="dxa"/>
                </w:tcPr>
                <w:p w14:paraId="107522E6" w14:textId="77777777" w:rsidR="002016C8" w:rsidRPr="00A66926" w:rsidRDefault="002016C8" w:rsidP="002016C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A66926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Cognome e Nome/Ragione Sociale</w:t>
                  </w:r>
                </w:p>
              </w:tc>
              <w:tc>
                <w:tcPr>
                  <w:tcW w:w="2835" w:type="dxa"/>
                </w:tcPr>
                <w:p w14:paraId="78C898CF" w14:textId="77777777" w:rsidR="002016C8" w:rsidRPr="00A66926" w:rsidRDefault="002016C8" w:rsidP="002016C8">
                  <w:pPr>
                    <w:pStyle w:val="Stiledidisegnopredefinito"/>
                    <w:rPr>
                      <w:rFonts w:ascii="Arial Narrow" w:hAnsi="Arial Narrow" w:cs="Arial"/>
                    </w:rPr>
                  </w:pPr>
                  <w:r w:rsidRPr="00A66926">
                    <w:rPr>
                      <w:rFonts w:ascii="Arial Narrow" w:hAnsi="Arial Narrow" w:cs="Arial"/>
                      <w:color w:val="000000"/>
                    </w:rPr>
                    <w:t>Codice fiscale</w:t>
                  </w:r>
                </w:p>
              </w:tc>
            </w:tr>
            <w:tr w:rsidR="002016C8" w:rsidRPr="00A66926" w14:paraId="142E9D1F" w14:textId="77777777" w:rsidTr="00A22547">
              <w:tc>
                <w:tcPr>
                  <w:tcW w:w="420" w:type="dxa"/>
                </w:tcPr>
                <w:p w14:paraId="57111B70" w14:textId="77777777" w:rsidR="002016C8" w:rsidRPr="00A66926" w:rsidRDefault="002016C8" w:rsidP="002016C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A66926">
                    <w:rPr>
                      <w:rFonts w:ascii="Arial Narrow" w:hAnsi="Arial Narrow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957" w:type="dxa"/>
                </w:tcPr>
                <w:p w14:paraId="46568A07" w14:textId="77777777" w:rsidR="002016C8" w:rsidRPr="00A66926" w:rsidRDefault="002016C8" w:rsidP="00AD0900">
                  <w:pPr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14:paraId="00FA0F6E" w14:textId="77777777" w:rsidR="002016C8" w:rsidRPr="00A66926" w:rsidRDefault="002016C8" w:rsidP="002016C8">
                  <w:pPr>
                    <w:pStyle w:val="Stiledidisegnopredefinito"/>
                    <w:rPr>
                      <w:rFonts w:ascii="Arial Narrow" w:hAnsi="Arial Narrow" w:cs="Arial"/>
                      <w:color w:val="000000"/>
                    </w:rPr>
                  </w:pPr>
                </w:p>
              </w:tc>
            </w:tr>
            <w:tr w:rsidR="002016C8" w:rsidRPr="00A66926" w14:paraId="2C5D4F38" w14:textId="77777777" w:rsidTr="00A22547">
              <w:tc>
                <w:tcPr>
                  <w:tcW w:w="420" w:type="dxa"/>
                </w:tcPr>
                <w:p w14:paraId="5B4E5D8B" w14:textId="77777777" w:rsidR="002016C8" w:rsidRPr="00A66926" w:rsidRDefault="002016C8" w:rsidP="002016C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A66926">
                    <w:rPr>
                      <w:rFonts w:ascii="Arial Narrow" w:hAnsi="Arial Narrow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957" w:type="dxa"/>
                </w:tcPr>
                <w:p w14:paraId="68677413" w14:textId="77777777" w:rsidR="002016C8" w:rsidRPr="00A66926" w:rsidRDefault="002016C8" w:rsidP="00AD0900">
                  <w:pPr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14:paraId="63DCE580" w14:textId="77777777" w:rsidR="002016C8" w:rsidRPr="00A66926" w:rsidRDefault="002016C8" w:rsidP="00AD0900">
                  <w:pPr>
                    <w:pStyle w:val="Stiledidisegnopredefinito"/>
                    <w:spacing w:before="60"/>
                    <w:rPr>
                      <w:rFonts w:ascii="Arial Narrow" w:hAnsi="Arial Narrow" w:cs="Arial"/>
                      <w:color w:val="000000"/>
                    </w:rPr>
                  </w:pPr>
                </w:p>
              </w:tc>
            </w:tr>
            <w:tr w:rsidR="002016C8" w:rsidRPr="00A66926" w14:paraId="6857C778" w14:textId="77777777" w:rsidTr="00A22547">
              <w:tc>
                <w:tcPr>
                  <w:tcW w:w="420" w:type="dxa"/>
                </w:tcPr>
                <w:p w14:paraId="12B4EA84" w14:textId="77777777" w:rsidR="002016C8" w:rsidRPr="00A66926" w:rsidRDefault="002016C8" w:rsidP="002016C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A66926">
                    <w:rPr>
                      <w:rFonts w:ascii="Arial Narrow" w:hAnsi="Arial Narrow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957" w:type="dxa"/>
                </w:tcPr>
                <w:p w14:paraId="41959542" w14:textId="77777777" w:rsidR="002016C8" w:rsidRPr="00A66926" w:rsidRDefault="002016C8" w:rsidP="00AD0900">
                  <w:pPr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14:paraId="228BCD82" w14:textId="77777777" w:rsidR="002016C8" w:rsidRPr="00A66926" w:rsidRDefault="002016C8" w:rsidP="00AD0900">
                  <w:pPr>
                    <w:pStyle w:val="Stiledidisegnopredefinito"/>
                    <w:spacing w:before="60"/>
                    <w:rPr>
                      <w:rFonts w:ascii="Arial Narrow" w:hAnsi="Arial Narrow" w:cs="Arial"/>
                      <w:color w:val="000000"/>
                    </w:rPr>
                  </w:pPr>
                </w:p>
              </w:tc>
            </w:tr>
            <w:tr w:rsidR="002016C8" w:rsidRPr="00A66926" w14:paraId="3F42591B" w14:textId="77777777" w:rsidTr="00A22547">
              <w:tc>
                <w:tcPr>
                  <w:tcW w:w="420" w:type="dxa"/>
                </w:tcPr>
                <w:p w14:paraId="0A8C3F3B" w14:textId="77777777" w:rsidR="002016C8" w:rsidRPr="00A66926" w:rsidRDefault="002016C8" w:rsidP="002016C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A66926">
                    <w:rPr>
                      <w:rFonts w:ascii="Arial Narrow" w:hAnsi="Arial Narrow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957" w:type="dxa"/>
                </w:tcPr>
                <w:p w14:paraId="41627ED8" w14:textId="77777777" w:rsidR="002016C8" w:rsidRPr="00A66926" w:rsidRDefault="002016C8" w:rsidP="00AD0900">
                  <w:pPr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14:paraId="7AA8F816" w14:textId="77777777" w:rsidR="002016C8" w:rsidRPr="00A66926" w:rsidRDefault="002016C8" w:rsidP="00AD0900">
                  <w:pPr>
                    <w:pStyle w:val="Stiledidisegnopredefinito"/>
                    <w:spacing w:before="60"/>
                    <w:rPr>
                      <w:rFonts w:ascii="Arial Narrow" w:hAnsi="Arial Narrow" w:cs="Arial"/>
                      <w:color w:val="000000"/>
                    </w:rPr>
                  </w:pPr>
                </w:p>
              </w:tc>
            </w:tr>
            <w:tr w:rsidR="002016C8" w:rsidRPr="00A66926" w14:paraId="796DC6EC" w14:textId="77777777" w:rsidTr="00A22547">
              <w:tc>
                <w:tcPr>
                  <w:tcW w:w="420" w:type="dxa"/>
                </w:tcPr>
                <w:p w14:paraId="6F61370C" w14:textId="77777777" w:rsidR="002016C8" w:rsidRPr="00A66926" w:rsidRDefault="002016C8" w:rsidP="002016C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A66926">
                    <w:rPr>
                      <w:rFonts w:ascii="Arial Narrow" w:hAnsi="Arial Narrow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957" w:type="dxa"/>
                </w:tcPr>
                <w:p w14:paraId="7F89CA2E" w14:textId="77777777" w:rsidR="002016C8" w:rsidRPr="00A66926" w:rsidRDefault="002016C8" w:rsidP="00AD0900">
                  <w:pPr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14:paraId="641E4C9B" w14:textId="77777777" w:rsidR="002016C8" w:rsidRPr="00A66926" w:rsidRDefault="002016C8" w:rsidP="00AD0900">
                  <w:pPr>
                    <w:pStyle w:val="Stiledidisegnopredefinito"/>
                    <w:spacing w:before="60"/>
                    <w:rPr>
                      <w:rFonts w:ascii="Arial Narrow" w:hAnsi="Arial Narrow" w:cs="Arial"/>
                      <w:color w:val="000000"/>
                    </w:rPr>
                  </w:pPr>
                </w:p>
              </w:tc>
            </w:tr>
          </w:tbl>
          <w:p w14:paraId="03754C2A" w14:textId="77777777" w:rsidR="002016C8" w:rsidRPr="00A66926" w:rsidRDefault="002016C8" w:rsidP="002016C8">
            <w:pPr>
              <w:autoSpaceDE w:val="0"/>
              <w:autoSpaceDN w:val="0"/>
              <w:adjustRightInd w:val="0"/>
              <w:ind w:left="316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45F7A79F" w14:textId="77777777" w:rsidR="002016C8" w:rsidRPr="00A66926" w:rsidRDefault="002016C8" w:rsidP="002016C8">
            <w:pPr>
              <w:autoSpaceDE w:val="0"/>
              <w:autoSpaceDN w:val="0"/>
              <w:adjustRightInd w:val="0"/>
              <w:ind w:left="31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66926">
              <w:rPr>
                <w:rFonts w:ascii="Arial Narrow" w:hAnsi="Arial Narrow" w:cs="Arial"/>
                <w:sz w:val="24"/>
                <w:szCs w:val="24"/>
              </w:rPr>
              <w:t>Il/i cedente/i – ex- proprietario/i risulta/no essere:</w:t>
            </w:r>
          </w:p>
          <w:p w14:paraId="48E659B9" w14:textId="77777777" w:rsidR="002016C8" w:rsidRPr="00AD0900" w:rsidRDefault="002016C8" w:rsidP="002016C8">
            <w:pPr>
              <w:autoSpaceDE w:val="0"/>
              <w:autoSpaceDN w:val="0"/>
              <w:adjustRightInd w:val="0"/>
              <w:ind w:left="316"/>
              <w:jc w:val="both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AD0900">
              <w:rPr>
                <w:rFonts w:ascii="Arial Narrow" w:hAnsi="Arial Narrow" w:cs="Arial"/>
                <w:i/>
                <w:iCs/>
                <w:sz w:val="20"/>
                <w:szCs w:val="20"/>
              </w:rPr>
              <w:t>(indicare i dati a propria disposizione)</w:t>
            </w:r>
          </w:p>
          <w:tbl>
            <w:tblPr>
              <w:tblStyle w:val="Grigliatabella"/>
              <w:tblW w:w="0" w:type="auto"/>
              <w:tblInd w:w="316" w:type="dxa"/>
              <w:tblLook w:val="04A0" w:firstRow="1" w:lastRow="0" w:firstColumn="1" w:lastColumn="0" w:noHBand="0" w:noVBand="1"/>
            </w:tblPr>
            <w:tblGrid>
              <w:gridCol w:w="420"/>
              <w:gridCol w:w="5957"/>
              <w:gridCol w:w="2835"/>
            </w:tblGrid>
            <w:tr w:rsidR="002016C8" w:rsidRPr="00A66926" w14:paraId="05B538F7" w14:textId="77777777" w:rsidTr="00A22547">
              <w:tc>
                <w:tcPr>
                  <w:tcW w:w="420" w:type="dxa"/>
                </w:tcPr>
                <w:p w14:paraId="480CFBAD" w14:textId="77777777" w:rsidR="002016C8" w:rsidRPr="00A66926" w:rsidRDefault="002016C8" w:rsidP="002016C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957" w:type="dxa"/>
                </w:tcPr>
                <w:p w14:paraId="35200426" w14:textId="77777777" w:rsidR="002016C8" w:rsidRPr="00A66926" w:rsidRDefault="002016C8" w:rsidP="002016C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A66926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Cognome e Nome/Ragione Sociale</w:t>
                  </w:r>
                </w:p>
              </w:tc>
              <w:tc>
                <w:tcPr>
                  <w:tcW w:w="2835" w:type="dxa"/>
                </w:tcPr>
                <w:p w14:paraId="284BF9A7" w14:textId="77777777" w:rsidR="002016C8" w:rsidRPr="00A66926" w:rsidRDefault="002016C8" w:rsidP="002016C8">
                  <w:pPr>
                    <w:pStyle w:val="Stiledidisegnopredefinito"/>
                    <w:rPr>
                      <w:rFonts w:ascii="Arial Narrow" w:hAnsi="Arial Narrow" w:cs="Arial"/>
                    </w:rPr>
                  </w:pPr>
                  <w:r w:rsidRPr="00A66926">
                    <w:rPr>
                      <w:rFonts w:ascii="Arial Narrow" w:hAnsi="Arial Narrow" w:cs="Arial"/>
                      <w:color w:val="000000"/>
                    </w:rPr>
                    <w:t>Codice fiscale</w:t>
                  </w:r>
                </w:p>
              </w:tc>
            </w:tr>
            <w:tr w:rsidR="002016C8" w:rsidRPr="00A66926" w14:paraId="02A5E43F" w14:textId="77777777" w:rsidTr="00A22547">
              <w:tc>
                <w:tcPr>
                  <w:tcW w:w="420" w:type="dxa"/>
                </w:tcPr>
                <w:p w14:paraId="1456FF2D" w14:textId="77777777" w:rsidR="002016C8" w:rsidRPr="00A66926" w:rsidRDefault="002016C8" w:rsidP="002016C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A66926">
                    <w:rPr>
                      <w:rFonts w:ascii="Arial Narrow" w:hAnsi="Arial Narrow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957" w:type="dxa"/>
                </w:tcPr>
                <w:p w14:paraId="68881199" w14:textId="77777777" w:rsidR="002016C8" w:rsidRPr="00A66926" w:rsidRDefault="002016C8" w:rsidP="00AD0900">
                  <w:pPr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14:paraId="471819E3" w14:textId="77777777" w:rsidR="002016C8" w:rsidRPr="00A66926" w:rsidRDefault="002016C8" w:rsidP="00AD0900">
                  <w:pPr>
                    <w:pStyle w:val="Stiledidisegnopredefinito"/>
                    <w:spacing w:before="60"/>
                    <w:rPr>
                      <w:rFonts w:ascii="Arial Narrow" w:hAnsi="Arial Narrow" w:cs="Arial"/>
                      <w:color w:val="000000"/>
                    </w:rPr>
                  </w:pPr>
                </w:p>
              </w:tc>
            </w:tr>
            <w:tr w:rsidR="002016C8" w:rsidRPr="00A66926" w14:paraId="3E9DB282" w14:textId="77777777" w:rsidTr="00A22547">
              <w:tc>
                <w:tcPr>
                  <w:tcW w:w="420" w:type="dxa"/>
                </w:tcPr>
                <w:p w14:paraId="31320301" w14:textId="77777777" w:rsidR="002016C8" w:rsidRPr="00A66926" w:rsidRDefault="002016C8" w:rsidP="002016C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A66926">
                    <w:rPr>
                      <w:rFonts w:ascii="Arial Narrow" w:hAnsi="Arial Narrow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957" w:type="dxa"/>
                  <w:tcBorders>
                    <w:bottom w:val="single" w:sz="4" w:space="0" w:color="auto"/>
                  </w:tcBorders>
                </w:tcPr>
                <w:p w14:paraId="66AA0718" w14:textId="77777777" w:rsidR="002016C8" w:rsidRPr="00A66926" w:rsidRDefault="002016C8" w:rsidP="00AD0900">
                  <w:pPr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23DF0A5F" w14:textId="77777777" w:rsidR="002016C8" w:rsidRPr="00A66926" w:rsidRDefault="002016C8" w:rsidP="00AD0900">
                  <w:pPr>
                    <w:pStyle w:val="Stiledidisegnopredefinito"/>
                    <w:spacing w:before="60"/>
                    <w:rPr>
                      <w:rFonts w:ascii="Arial Narrow" w:hAnsi="Arial Narrow" w:cs="Arial"/>
                      <w:color w:val="000000"/>
                    </w:rPr>
                  </w:pPr>
                </w:p>
              </w:tc>
            </w:tr>
            <w:tr w:rsidR="002016C8" w:rsidRPr="00A66926" w14:paraId="57826764" w14:textId="77777777" w:rsidTr="00A22547">
              <w:tc>
                <w:tcPr>
                  <w:tcW w:w="420" w:type="dxa"/>
                </w:tcPr>
                <w:p w14:paraId="42D5F074" w14:textId="77777777" w:rsidR="002016C8" w:rsidRPr="00A66926" w:rsidRDefault="002016C8" w:rsidP="002016C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A66926">
                    <w:rPr>
                      <w:rFonts w:ascii="Arial Narrow" w:hAnsi="Arial Narrow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957" w:type="dxa"/>
                  <w:tcBorders>
                    <w:right w:val="single" w:sz="4" w:space="0" w:color="auto"/>
                  </w:tcBorders>
                </w:tcPr>
                <w:p w14:paraId="24767A11" w14:textId="77777777" w:rsidR="002016C8" w:rsidRPr="00A66926" w:rsidRDefault="002016C8" w:rsidP="00AD0900">
                  <w:pPr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left w:val="single" w:sz="4" w:space="0" w:color="auto"/>
                  </w:tcBorders>
                </w:tcPr>
                <w:p w14:paraId="7035B58A" w14:textId="77777777" w:rsidR="002016C8" w:rsidRPr="00A66926" w:rsidRDefault="002016C8" w:rsidP="00AD0900">
                  <w:pPr>
                    <w:pStyle w:val="Stiledidisegnopredefinito"/>
                    <w:spacing w:before="60"/>
                    <w:rPr>
                      <w:rFonts w:ascii="Arial Narrow" w:hAnsi="Arial Narrow" w:cs="Arial"/>
                      <w:color w:val="000000"/>
                    </w:rPr>
                  </w:pPr>
                </w:p>
              </w:tc>
            </w:tr>
            <w:tr w:rsidR="002016C8" w:rsidRPr="00A66926" w14:paraId="770FF112" w14:textId="77777777" w:rsidTr="00A22547">
              <w:tc>
                <w:tcPr>
                  <w:tcW w:w="420" w:type="dxa"/>
                </w:tcPr>
                <w:p w14:paraId="40C555B3" w14:textId="77777777" w:rsidR="002016C8" w:rsidRPr="00A66926" w:rsidRDefault="002016C8" w:rsidP="002016C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A66926">
                    <w:rPr>
                      <w:rFonts w:ascii="Arial Narrow" w:hAnsi="Arial Narrow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957" w:type="dxa"/>
                </w:tcPr>
                <w:p w14:paraId="6D757CDB" w14:textId="77777777" w:rsidR="002016C8" w:rsidRPr="00A66926" w:rsidRDefault="002016C8" w:rsidP="00AD0900">
                  <w:pPr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14:paraId="4F43CCAD" w14:textId="77777777" w:rsidR="002016C8" w:rsidRPr="00A66926" w:rsidRDefault="002016C8" w:rsidP="00AD0900">
                  <w:pPr>
                    <w:pStyle w:val="Stiledidisegnopredefinito"/>
                    <w:spacing w:before="60"/>
                    <w:rPr>
                      <w:rFonts w:ascii="Arial Narrow" w:hAnsi="Arial Narrow" w:cs="Arial"/>
                      <w:color w:val="000000"/>
                    </w:rPr>
                  </w:pPr>
                </w:p>
              </w:tc>
            </w:tr>
            <w:tr w:rsidR="002016C8" w:rsidRPr="00A66926" w14:paraId="3BAF8B04" w14:textId="77777777" w:rsidTr="00A22547">
              <w:tc>
                <w:tcPr>
                  <w:tcW w:w="420" w:type="dxa"/>
                </w:tcPr>
                <w:p w14:paraId="39A032C8" w14:textId="77777777" w:rsidR="002016C8" w:rsidRPr="00A66926" w:rsidRDefault="002016C8" w:rsidP="002016C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A66926">
                    <w:rPr>
                      <w:rFonts w:ascii="Arial Narrow" w:hAnsi="Arial Narrow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957" w:type="dxa"/>
                </w:tcPr>
                <w:p w14:paraId="51C8E438" w14:textId="77777777" w:rsidR="002016C8" w:rsidRPr="00A66926" w:rsidRDefault="002016C8" w:rsidP="00AD0900">
                  <w:pPr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14:paraId="22E80FB6" w14:textId="77777777" w:rsidR="002016C8" w:rsidRPr="00A66926" w:rsidRDefault="002016C8" w:rsidP="00AD0900">
                  <w:pPr>
                    <w:pStyle w:val="Stiledidisegnopredefinito"/>
                    <w:spacing w:before="60"/>
                    <w:rPr>
                      <w:rFonts w:ascii="Arial Narrow" w:hAnsi="Arial Narrow" w:cs="Arial"/>
                      <w:color w:val="000000"/>
                    </w:rPr>
                  </w:pPr>
                </w:p>
              </w:tc>
            </w:tr>
          </w:tbl>
          <w:p w14:paraId="5874E062" w14:textId="77777777" w:rsidR="002016C8" w:rsidRPr="00A66926" w:rsidRDefault="002016C8" w:rsidP="002016C8">
            <w:pPr>
              <w:autoSpaceDE w:val="0"/>
              <w:autoSpaceDN w:val="0"/>
              <w:adjustRightInd w:val="0"/>
              <w:ind w:left="316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16D0F7D4" w14:textId="77777777" w:rsidR="002016C8" w:rsidRPr="00A66926" w:rsidRDefault="002016C8" w:rsidP="002016C8">
            <w:pPr>
              <w:autoSpaceDE w:val="0"/>
              <w:autoSpaceDN w:val="0"/>
              <w:adjustRightInd w:val="0"/>
              <w:ind w:left="316"/>
              <w:jc w:val="both"/>
              <w:rPr>
                <w:rFonts w:ascii="Arial Narrow" w:hAnsi="Arial Narrow" w:cs="Arial-BoldItalicMT"/>
                <w:sz w:val="24"/>
                <w:szCs w:val="24"/>
              </w:rPr>
            </w:pPr>
            <w:r w:rsidRPr="00A66926">
              <w:rPr>
                <w:rFonts w:ascii="Arial Narrow" w:hAnsi="Arial Narrow" w:cs="Arial-BoldItalicMT"/>
                <w:sz w:val="24"/>
                <w:szCs w:val="24"/>
              </w:rPr>
              <w:t>Il trasferimento della proprietà è avvenuto in forza del seguente documento:</w:t>
            </w:r>
          </w:p>
          <w:tbl>
            <w:tblPr>
              <w:tblStyle w:val="Grigliatabella"/>
              <w:tblW w:w="0" w:type="auto"/>
              <w:tblInd w:w="3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37"/>
              <w:gridCol w:w="993"/>
              <w:gridCol w:w="425"/>
              <w:gridCol w:w="1000"/>
              <w:gridCol w:w="1126"/>
              <w:gridCol w:w="1134"/>
              <w:gridCol w:w="2702"/>
            </w:tblGrid>
            <w:tr w:rsidR="002016C8" w:rsidRPr="00A66926" w14:paraId="4E5EE3E9" w14:textId="77777777" w:rsidTr="00A22547">
              <w:tc>
                <w:tcPr>
                  <w:tcW w:w="1837" w:type="dxa"/>
                  <w:vAlign w:val="bottom"/>
                </w:tcPr>
                <w:p w14:paraId="69C04CE4" w14:textId="77777777" w:rsidR="002016C8" w:rsidRPr="00A66926" w:rsidRDefault="002016C8" w:rsidP="0075691B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A66926">
                    <w:rPr>
                      <w:rFonts w:ascii="Arial Narrow" w:hAnsi="Arial Narrow" w:cs="ArialMT"/>
                      <w:sz w:val="24"/>
                      <w:szCs w:val="24"/>
                    </w:rPr>
                    <w:t>- atto notarile del</w:t>
                  </w:r>
                </w:p>
              </w:tc>
              <w:tc>
                <w:tcPr>
                  <w:tcW w:w="1418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1152AE9B" w14:textId="77777777" w:rsidR="002016C8" w:rsidRPr="00A66926" w:rsidRDefault="002016C8" w:rsidP="0075691B">
                  <w:pPr>
                    <w:autoSpaceDE w:val="0"/>
                    <w:autoSpaceDN w:val="0"/>
                    <w:adjustRightInd w:val="0"/>
                    <w:spacing w:before="60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vAlign w:val="center"/>
                </w:tcPr>
                <w:p w14:paraId="2C0139BD" w14:textId="77777777" w:rsidR="002016C8" w:rsidRPr="00A66926" w:rsidRDefault="002016C8" w:rsidP="0075691B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A66926">
                    <w:rPr>
                      <w:rFonts w:ascii="Arial Narrow" w:hAnsi="Arial Narrow" w:cs="ArialMT"/>
                      <w:sz w:val="24"/>
                      <w:szCs w:val="24"/>
                    </w:rPr>
                    <w:t>n. Rep.</w:t>
                  </w:r>
                </w:p>
              </w:tc>
              <w:tc>
                <w:tcPr>
                  <w:tcW w:w="1126" w:type="dxa"/>
                  <w:tcBorders>
                    <w:bottom w:val="single" w:sz="4" w:space="0" w:color="auto"/>
                  </w:tcBorders>
                </w:tcPr>
                <w:p w14:paraId="4610E1CD" w14:textId="77777777" w:rsidR="002016C8" w:rsidRPr="00A66926" w:rsidRDefault="002016C8" w:rsidP="0075691B">
                  <w:pPr>
                    <w:autoSpaceDE w:val="0"/>
                    <w:autoSpaceDN w:val="0"/>
                    <w:adjustRightInd w:val="0"/>
                    <w:spacing w:before="60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14:paraId="10B33CA8" w14:textId="77777777" w:rsidR="002016C8" w:rsidRPr="00A66926" w:rsidRDefault="002016C8" w:rsidP="0075691B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A66926">
                    <w:rPr>
                      <w:rFonts w:ascii="Arial Narrow" w:hAnsi="Arial Narrow" w:cs="ArialMT"/>
                      <w:sz w:val="24"/>
                      <w:szCs w:val="24"/>
                    </w:rPr>
                    <w:t>Notaio dr.</w:t>
                  </w:r>
                </w:p>
              </w:tc>
              <w:tc>
                <w:tcPr>
                  <w:tcW w:w="2702" w:type="dxa"/>
                  <w:tcBorders>
                    <w:bottom w:val="single" w:sz="4" w:space="0" w:color="auto"/>
                  </w:tcBorders>
                </w:tcPr>
                <w:p w14:paraId="472AC1F0" w14:textId="77777777" w:rsidR="002016C8" w:rsidRPr="00A66926" w:rsidRDefault="002016C8" w:rsidP="0075691B">
                  <w:pPr>
                    <w:autoSpaceDE w:val="0"/>
                    <w:autoSpaceDN w:val="0"/>
                    <w:adjustRightInd w:val="0"/>
                    <w:spacing w:before="60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  <w:tr w:rsidR="002016C8" w:rsidRPr="00A66926" w14:paraId="4E840E5D" w14:textId="77777777" w:rsidTr="00A22547">
              <w:tc>
                <w:tcPr>
                  <w:tcW w:w="2830" w:type="dxa"/>
                  <w:gridSpan w:val="2"/>
                  <w:vAlign w:val="bottom"/>
                </w:tcPr>
                <w:p w14:paraId="295A45AD" w14:textId="77777777" w:rsidR="002016C8" w:rsidRPr="00A66926" w:rsidRDefault="002016C8" w:rsidP="0075691B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MT"/>
                      <w:sz w:val="24"/>
                      <w:szCs w:val="24"/>
                    </w:rPr>
                  </w:pPr>
                  <w:r w:rsidRPr="00A66926">
                    <w:rPr>
                      <w:rFonts w:ascii="Arial Narrow" w:hAnsi="Arial Narrow" w:cs="ArialMT"/>
                      <w:sz w:val="24"/>
                      <w:szCs w:val="24"/>
                    </w:rPr>
                    <w:t xml:space="preserve">altro documento </w:t>
                  </w:r>
                  <w:r w:rsidRPr="00AD0900">
                    <w:rPr>
                      <w:rFonts w:ascii="Arial Narrow" w:hAnsi="Arial Narrow" w:cs="ArialMT"/>
                      <w:i/>
                      <w:iCs/>
                      <w:sz w:val="24"/>
                      <w:szCs w:val="24"/>
                    </w:rPr>
                    <w:t>(specificare)</w:t>
                  </w:r>
                </w:p>
              </w:tc>
              <w:tc>
                <w:tcPr>
                  <w:tcW w:w="6387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14:paraId="072FC422" w14:textId="77777777" w:rsidR="002016C8" w:rsidRPr="00A66926" w:rsidRDefault="002016C8" w:rsidP="0075691B">
                  <w:pPr>
                    <w:autoSpaceDE w:val="0"/>
                    <w:autoSpaceDN w:val="0"/>
                    <w:adjustRightInd w:val="0"/>
                    <w:spacing w:before="60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14:paraId="3B27E099" w14:textId="77777777" w:rsidR="002016C8" w:rsidRPr="00A66926" w:rsidRDefault="002016C8" w:rsidP="00C968E4">
            <w:pPr>
              <w:tabs>
                <w:tab w:val="left" w:pos="3254"/>
              </w:tabs>
              <w:autoSpaceDE w:val="0"/>
              <w:autoSpaceDN w:val="0"/>
              <w:adjustRightInd w:val="0"/>
              <w:ind w:left="424"/>
              <w:rPr>
                <w:rFonts w:ascii="Arial Narrow" w:hAnsi="Arial Narrow" w:cs="Arial"/>
                <w:sz w:val="24"/>
                <w:szCs w:val="24"/>
              </w:rPr>
            </w:pPr>
            <w:r w:rsidRPr="00A66926">
              <w:rPr>
                <w:rFonts w:ascii="Arial Narrow" w:hAnsi="Arial Narrow" w:cs="ArialMT"/>
                <w:sz w:val="24"/>
                <w:szCs w:val="24"/>
              </w:rPr>
              <w:tab/>
            </w:r>
          </w:p>
        </w:tc>
      </w:tr>
      <w:tr w:rsidR="002016C8" w:rsidRPr="00A66926" w14:paraId="3570E1EA" w14:textId="77777777" w:rsidTr="00A66926">
        <w:tc>
          <w:tcPr>
            <w:tcW w:w="9775" w:type="dxa"/>
            <w:gridSpan w:val="2"/>
            <w:tcBorders>
              <w:bottom w:val="nil"/>
            </w:tcBorders>
          </w:tcPr>
          <w:p w14:paraId="4A2FA214" w14:textId="77777777" w:rsidR="002016C8" w:rsidRPr="0075691B" w:rsidRDefault="002016C8" w:rsidP="00A6692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5691B">
              <w:rPr>
                <w:rFonts w:ascii="Arial Narrow" w:hAnsi="Arial Narrow" w:cs="Arial"/>
                <w:b/>
                <w:bCs/>
                <w:sz w:val="24"/>
                <w:szCs w:val="24"/>
              </w:rPr>
              <w:lastRenderedPageBreak/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91B">
              <w:rPr>
                <w:rFonts w:ascii="Arial Narrow" w:hAnsi="Arial Narrow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7D5989">
              <w:rPr>
                <w:rFonts w:ascii="Arial Narrow" w:hAnsi="Arial Narrow" w:cs="Arial"/>
                <w:b/>
                <w:bCs/>
                <w:sz w:val="24"/>
                <w:szCs w:val="24"/>
              </w:rPr>
            </w:r>
            <w:r w:rsidR="007D5989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separate"/>
            </w:r>
            <w:r w:rsidRPr="0075691B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end"/>
            </w:r>
            <w:r w:rsidRPr="0075691B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LA CORREZIONE</w:t>
            </w:r>
          </w:p>
          <w:p w14:paraId="2069AC5D" w14:textId="77777777" w:rsidR="002016C8" w:rsidRPr="00AD0900" w:rsidRDefault="00426725" w:rsidP="00426725">
            <w:pPr>
              <w:tabs>
                <w:tab w:val="left" w:pos="316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i/>
                <w:iCs/>
                <w:sz w:val="24"/>
                <w:szCs w:val="24"/>
              </w:rPr>
            </w:pPr>
            <w:r w:rsidRPr="00AD0900">
              <w:rPr>
                <w:rFonts w:ascii="Arial Narrow" w:hAnsi="Arial Narrow" w:cs="Arial"/>
                <w:i/>
                <w:iCs/>
                <w:sz w:val="24"/>
                <w:szCs w:val="24"/>
              </w:rPr>
              <w:tab/>
            </w:r>
            <w:r w:rsidR="002016C8" w:rsidRPr="00AD0900">
              <w:rPr>
                <w:rFonts w:ascii="Arial Narrow" w:hAnsi="Arial Narrow" w:cs="Arial"/>
                <w:i/>
                <w:iCs/>
                <w:sz w:val="24"/>
                <w:szCs w:val="24"/>
              </w:rPr>
              <w:t>(da utilizzarsi solamente in caso di errori nei dati anagrafici)</w:t>
            </w:r>
          </w:p>
          <w:p w14:paraId="1106301F" w14:textId="77777777" w:rsidR="00426725" w:rsidRPr="00AD0900" w:rsidRDefault="00426725" w:rsidP="00426725">
            <w:pPr>
              <w:tabs>
                <w:tab w:val="left" w:pos="316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426725" w:rsidRPr="00A66926" w14:paraId="785D6699" w14:textId="77777777" w:rsidTr="00A66926"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697A0E1" w14:textId="77777777" w:rsidR="00426725" w:rsidRPr="00A66926" w:rsidRDefault="00426725" w:rsidP="0042672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207" w:type="dxa"/>
            <w:tcBorders>
              <w:top w:val="nil"/>
              <w:left w:val="nil"/>
              <w:bottom w:val="nil"/>
            </w:tcBorders>
          </w:tcPr>
          <w:p w14:paraId="4203AD88" w14:textId="77777777" w:rsidR="00426725" w:rsidRPr="00A66926" w:rsidRDefault="00426725" w:rsidP="0075691B">
            <w:pPr>
              <w:autoSpaceDE w:val="0"/>
              <w:autoSpaceDN w:val="0"/>
              <w:adjustRightInd w:val="0"/>
              <w:ind w:left="321" w:hanging="321"/>
              <w:rPr>
                <w:rFonts w:ascii="Arial Narrow" w:hAnsi="Arial Narrow" w:cs="Arial"/>
                <w:sz w:val="24"/>
                <w:szCs w:val="24"/>
              </w:rPr>
            </w:pPr>
            <w:r w:rsidRPr="00A66926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26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="007D5989">
              <w:rPr>
                <w:rFonts w:ascii="Arial Narrow" w:hAnsi="Arial Narrow" w:cs="Arial"/>
                <w:sz w:val="24"/>
                <w:szCs w:val="24"/>
              </w:rPr>
            </w:r>
            <w:r w:rsidR="007D5989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A66926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 w:rsidRPr="00A66926">
              <w:rPr>
                <w:rFonts w:ascii="Arial Narrow" w:hAnsi="Arial Narrow" w:cs="Arial"/>
                <w:sz w:val="24"/>
                <w:szCs w:val="24"/>
              </w:rPr>
              <w:t xml:space="preserve"> DEL NOMINATIVO DEL PROPRIETARIO in quanto l’esatta intestazione risulta essere la seguente:</w:t>
            </w:r>
          </w:p>
          <w:tbl>
            <w:tblPr>
              <w:tblStyle w:val="Grigliatabella"/>
              <w:tblW w:w="0" w:type="auto"/>
              <w:tblInd w:w="316" w:type="dxa"/>
              <w:tblLook w:val="04A0" w:firstRow="1" w:lastRow="0" w:firstColumn="1" w:lastColumn="0" w:noHBand="0" w:noVBand="1"/>
            </w:tblPr>
            <w:tblGrid>
              <w:gridCol w:w="8665"/>
            </w:tblGrid>
            <w:tr w:rsidR="0010111E" w:rsidRPr="00A66926" w14:paraId="0366E7FC" w14:textId="77777777" w:rsidTr="00330203">
              <w:tc>
                <w:tcPr>
                  <w:tcW w:w="8665" w:type="dxa"/>
                </w:tcPr>
                <w:p w14:paraId="2225136C" w14:textId="77777777" w:rsidR="0010111E" w:rsidRPr="00A66926" w:rsidRDefault="0010111E" w:rsidP="00A22547">
                  <w:pPr>
                    <w:autoSpaceDE w:val="0"/>
                    <w:autoSpaceDN w:val="0"/>
                    <w:adjustRightInd w:val="0"/>
                    <w:spacing w:before="60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A66926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1DDE688B" w14:textId="77777777" w:rsidR="00426725" w:rsidRPr="00A66926" w:rsidRDefault="0010111E" w:rsidP="0010111E">
            <w:pPr>
              <w:autoSpaceDE w:val="0"/>
              <w:autoSpaceDN w:val="0"/>
              <w:adjustRightInd w:val="0"/>
              <w:ind w:left="321"/>
              <w:rPr>
                <w:rFonts w:ascii="Arial Narrow" w:hAnsi="Arial Narrow" w:cs="Arial"/>
                <w:sz w:val="24"/>
                <w:szCs w:val="24"/>
              </w:rPr>
            </w:pPr>
            <w:r w:rsidRPr="00AD0900">
              <w:rPr>
                <w:rFonts w:ascii="Arial Narrow" w:hAnsi="Arial Narrow" w:cs="Arial"/>
                <w:i/>
                <w:iCs/>
                <w:sz w:val="20"/>
                <w:szCs w:val="20"/>
              </w:rPr>
              <w:t>(indicare il Cognome e Nome/Ragione Sociale corretti)</w:t>
            </w:r>
          </w:p>
        </w:tc>
      </w:tr>
      <w:tr w:rsidR="00426725" w:rsidRPr="00A66926" w14:paraId="68C1D635" w14:textId="77777777" w:rsidTr="00A66926"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235EE13" w14:textId="77777777" w:rsidR="00426725" w:rsidRPr="00A66926" w:rsidRDefault="00426725" w:rsidP="0042672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207" w:type="dxa"/>
            <w:tcBorders>
              <w:top w:val="nil"/>
              <w:left w:val="nil"/>
              <w:bottom w:val="nil"/>
            </w:tcBorders>
          </w:tcPr>
          <w:p w14:paraId="59FB175B" w14:textId="77777777" w:rsidR="00426725" w:rsidRPr="00A66926" w:rsidRDefault="00426725" w:rsidP="0042672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 w:rsidRPr="00A66926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26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="007D5989">
              <w:rPr>
                <w:rFonts w:ascii="Arial Narrow" w:hAnsi="Arial Narrow" w:cs="Arial"/>
                <w:sz w:val="24"/>
                <w:szCs w:val="24"/>
              </w:rPr>
            </w:r>
            <w:r w:rsidR="007D5989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A66926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 w:rsidRPr="00A66926">
              <w:rPr>
                <w:rFonts w:ascii="Arial Narrow" w:hAnsi="Arial Narrow" w:cs="Arial"/>
                <w:sz w:val="24"/>
                <w:szCs w:val="24"/>
              </w:rPr>
              <w:t xml:space="preserve"> DEL CODICE FISCALE il quale dovrà essere riportato nel seguente modo:</w:t>
            </w:r>
          </w:p>
          <w:tbl>
            <w:tblPr>
              <w:tblStyle w:val="Grigliatabella"/>
              <w:tblW w:w="0" w:type="auto"/>
              <w:tblInd w:w="316" w:type="dxa"/>
              <w:tblLook w:val="04A0" w:firstRow="1" w:lastRow="0" w:firstColumn="1" w:lastColumn="0" w:noHBand="0" w:noVBand="1"/>
            </w:tblPr>
            <w:tblGrid>
              <w:gridCol w:w="8665"/>
            </w:tblGrid>
            <w:tr w:rsidR="00426725" w:rsidRPr="00A66926" w14:paraId="150DD96C" w14:textId="77777777" w:rsidTr="00426725">
              <w:tc>
                <w:tcPr>
                  <w:tcW w:w="8665" w:type="dxa"/>
                </w:tcPr>
                <w:p w14:paraId="10BBF0B4" w14:textId="77777777" w:rsidR="00426725" w:rsidRPr="00A66926" w:rsidRDefault="00426725" w:rsidP="00A22547">
                  <w:pPr>
                    <w:autoSpaceDE w:val="0"/>
                    <w:autoSpaceDN w:val="0"/>
                    <w:adjustRightInd w:val="0"/>
                    <w:spacing w:before="60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A66926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4F5AC845" w14:textId="77777777" w:rsidR="00426725" w:rsidRPr="00A66926" w:rsidRDefault="00426725" w:rsidP="0010111E">
            <w:pPr>
              <w:autoSpaceDE w:val="0"/>
              <w:autoSpaceDN w:val="0"/>
              <w:adjustRightInd w:val="0"/>
              <w:ind w:left="321"/>
              <w:rPr>
                <w:rFonts w:ascii="Arial Narrow" w:hAnsi="Arial Narrow" w:cs="Arial"/>
                <w:i/>
                <w:iCs/>
                <w:sz w:val="24"/>
                <w:szCs w:val="24"/>
              </w:rPr>
            </w:pPr>
            <w:r w:rsidRPr="00AD0900">
              <w:rPr>
                <w:rFonts w:ascii="Arial Narrow" w:hAnsi="Arial Narrow" w:cs="Arial"/>
                <w:i/>
                <w:iCs/>
                <w:sz w:val="20"/>
                <w:szCs w:val="20"/>
              </w:rPr>
              <w:t>(indicare il Codice Fiscale corretto)</w:t>
            </w:r>
          </w:p>
        </w:tc>
      </w:tr>
      <w:tr w:rsidR="00426725" w:rsidRPr="00A66926" w14:paraId="220826DF" w14:textId="77777777" w:rsidTr="00A66926"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F43929B" w14:textId="77777777" w:rsidR="00426725" w:rsidRPr="00A66926" w:rsidRDefault="00426725" w:rsidP="0042672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207" w:type="dxa"/>
            <w:tcBorders>
              <w:top w:val="nil"/>
              <w:left w:val="nil"/>
            </w:tcBorders>
          </w:tcPr>
          <w:p w14:paraId="0E5C3EF8" w14:textId="77777777" w:rsidR="00426725" w:rsidRPr="00A66926" w:rsidRDefault="00426725" w:rsidP="0042672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 w:rsidRPr="00A66926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26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="007D5989">
              <w:rPr>
                <w:rFonts w:ascii="Arial Narrow" w:hAnsi="Arial Narrow" w:cs="Arial"/>
                <w:sz w:val="24"/>
                <w:szCs w:val="24"/>
              </w:rPr>
            </w:r>
            <w:r w:rsidR="007D5989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A66926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 w:rsidRPr="00A66926">
              <w:rPr>
                <w:rFonts w:ascii="Arial Narrow" w:hAnsi="Arial Narrow" w:cs="Arial"/>
                <w:sz w:val="24"/>
                <w:szCs w:val="24"/>
              </w:rPr>
              <w:t xml:space="preserve"> DELL’INDIRIZZO il quale dovrà essere riportato nel seguente modo:</w:t>
            </w:r>
          </w:p>
          <w:tbl>
            <w:tblPr>
              <w:tblStyle w:val="Grigliatabella"/>
              <w:tblW w:w="0" w:type="auto"/>
              <w:tblInd w:w="3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4"/>
              <w:gridCol w:w="605"/>
              <w:gridCol w:w="709"/>
              <w:gridCol w:w="4961"/>
              <w:gridCol w:w="291"/>
              <w:gridCol w:w="426"/>
              <w:gridCol w:w="1149"/>
            </w:tblGrid>
            <w:tr w:rsidR="0010111E" w:rsidRPr="00A66926" w14:paraId="58331693" w14:textId="77777777" w:rsidTr="0075691B">
              <w:tc>
                <w:tcPr>
                  <w:tcW w:w="534" w:type="dxa"/>
                  <w:vAlign w:val="bottom"/>
                </w:tcPr>
                <w:p w14:paraId="03E870E9" w14:textId="77777777" w:rsidR="0010111E" w:rsidRPr="00A66926" w:rsidRDefault="0010111E" w:rsidP="0075691B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A66926">
                    <w:rPr>
                      <w:rFonts w:ascii="Arial Narrow" w:hAnsi="Arial Narrow" w:cs="Arial"/>
                      <w:sz w:val="24"/>
                      <w:szCs w:val="24"/>
                    </w:rPr>
                    <w:t>Via</w:t>
                  </w:r>
                </w:p>
              </w:tc>
              <w:tc>
                <w:tcPr>
                  <w:tcW w:w="6566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14:paraId="074052B2" w14:textId="77777777" w:rsidR="0010111E" w:rsidRPr="00A66926" w:rsidRDefault="0010111E" w:rsidP="0075691B">
                  <w:pPr>
                    <w:autoSpaceDE w:val="0"/>
                    <w:autoSpaceDN w:val="0"/>
                    <w:adjustRightInd w:val="0"/>
                    <w:spacing w:before="60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vAlign w:val="bottom"/>
                </w:tcPr>
                <w:p w14:paraId="49B1250B" w14:textId="77777777" w:rsidR="0010111E" w:rsidRPr="00A66926" w:rsidRDefault="0010111E" w:rsidP="0075691B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A66926">
                    <w:rPr>
                      <w:rFonts w:ascii="Arial Narrow" w:hAnsi="Arial Narrow" w:cs="Arial"/>
                      <w:sz w:val="24"/>
                      <w:szCs w:val="24"/>
                    </w:rPr>
                    <w:t>n.</w:t>
                  </w:r>
                </w:p>
              </w:tc>
              <w:tc>
                <w:tcPr>
                  <w:tcW w:w="1149" w:type="dxa"/>
                  <w:tcBorders>
                    <w:bottom w:val="single" w:sz="4" w:space="0" w:color="auto"/>
                  </w:tcBorders>
                  <w:vAlign w:val="bottom"/>
                </w:tcPr>
                <w:p w14:paraId="2BE7018C" w14:textId="77777777" w:rsidR="0010111E" w:rsidRPr="00A66926" w:rsidRDefault="0010111E" w:rsidP="0075691B">
                  <w:pPr>
                    <w:autoSpaceDE w:val="0"/>
                    <w:autoSpaceDN w:val="0"/>
                    <w:adjustRightInd w:val="0"/>
                    <w:spacing w:before="60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  <w:tr w:rsidR="0010111E" w:rsidRPr="00A66926" w14:paraId="42CEF800" w14:textId="77777777" w:rsidTr="0075691B">
              <w:tc>
                <w:tcPr>
                  <w:tcW w:w="534" w:type="dxa"/>
                  <w:vAlign w:val="bottom"/>
                </w:tcPr>
                <w:p w14:paraId="3AF5E084" w14:textId="77777777" w:rsidR="0010111E" w:rsidRPr="00A66926" w:rsidRDefault="0010111E" w:rsidP="0075691B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proofErr w:type="spellStart"/>
                  <w:r w:rsidRPr="00A66926">
                    <w:rPr>
                      <w:rFonts w:ascii="Arial Narrow" w:hAnsi="Arial Narrow" w:cs="Arial"/>
                      <w:sz w:val="24"/>
                      <w:szCs w:val="24"/>
                    </w:rPr>
                    <w:t>cap</w:t>
                  </w:r>
                  <w:proofErr w:type="spellEnd"/>
                </w:p>
              </w:tc>
              <w:tc>
                <w:tcPr>
                  <w:tcW w:w="605" w:type="dxa"/>
                  <w:tcBorders>
                    <w:bottom w:val="single" w:sz="4" w:space="0" w:color="auto"/>
                  </w:tcBorders>
                  <w:vAlign w:val="bottom"/>
                </w:tcPr>
                <w:p w14:paraId="05B2FD00" w14:textId="77777777" w:rsidR="0010111E" w:rsidRPr="00A66926" w:rsidRDefault="0010111E" w:rsidP="0075691B">
                  <w:pPr>
                    <w:autoSpaceDE w:val="0"/>
                    <w:autoSpaceDN w:val="0"/>
                    <w:adjustRightInd w:val="0"/>
                    <w:spacing w:before="60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Align w:val="bottom"/>
                </w:tcPr>
                <w:p w14:paraId="3EA0A2B2" w14:textId="77777777" w:rsidR="0010111E" w:rsidRPr="00A66926" w:rsidRDefault="0010111E" w:rsidP="0075691B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A66926">
                    <w:rPr>
                      <w:rFonts w:ascii="Arial Narrow" w:hAnsi="Arial Narrow" w:cs="Arial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  <w:vAlign w:val="bottom"/>
                </w:tcPr>
                <w:p w14:paraId="338E5B42" w14:textId="77777777" w:rsidR="0010111E" w:rsidRPr="00A66926" w:rsidRDefault="0010111E" w:rsidP="0075691B">
                  <w:pPr>
                    <w:autoSpaceDE w:val="0"/>
                    <w:autoSpaceDN w:val="0"/>
                    <w:adjustRightInd w:val="0"/>
                    <w:spacing w:before="60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717" w:type="dxa"/>
                  <w:gridSpan w:val="2"/>
                  <w:vAlign w:val="bottom"/>
                </w:tcPr>
                <w:p w14:paraId="774FCF96" w14:textId="77777777" w:rsidR="0010111E" w:rsidRPr="00A66926" w:rsidRDefault="0010111E" w:rsidP="0075691B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A66926">
                    <w:rPr>
                      <w:rFonts w:ascii="Arial Narrow" w:hAnsi="Arial Narrow" w:cs="Arial"/>
                      <w:sz w:val="24"/>
                      <w:szCs w:val="24"/>
                    </w:rPr>
                    <w:t>Prov.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BDB9AD0" w14:textId="77777777" w:rsidR="0010111E" w:rsidRPr="00A66926" w:rsidRDefault="0010111E" w:rsidP="0075691B">
                  <w:pPr>
                    <w:autoSpaceDE w:val="0"/>
                    <w:autoSpaceDN w:val="0"/>
                    <w:adjustRightInd w:val="0"/>
                    <w:spacing w:before="60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14:paraId="190CFB0F" w14:textId="77777777" w:rsidR="00426725" w:rsidRPr="00A66926" w:rsidRDefault="0010111E" w:rsidP="0010111E">
            <w:pPr>
              <w:autoSpaceDE w:val="0"/>
              <w:autoSpaceDN w:val="0"/>
              <w:adjustRightInd w:val="0"/>
              <w:ind w:left="321"/>
              <w:rPr>
                <w:rFonts w:ascii="Arial Narrow" w:hAnsi="Arial Narrow" w:cs="Arial"/>
                <w:sz w:val="24"/>
                <w:szCs w:val="24"/>
              </w:rPr>
            </w:pPr>
            <w:r w:rsidRPr="00AD0900">
              <w:rPr>
                <w:rFonts w:ascii="Arial Narrow" w:hAnsi="Arial Narrow" w:cs="Arial"/>
                <w:i/>
                <w:iCs/>
                <w:sz w:val="20"/>
                <w:szCs w:val="20"/>
              </w:rPr>
              <w:t>(indicare l’indirizzo completo)</w:t>
            </w:r>
          </w:p>
        </w:tc>
      </w:tr>
      <w:tr w:rsidR="00426725" w:rsidRPr="00A66926" w14:paraId="2B4E7EA1" w14:textId="77777777" w:rsidTr="00D253F7">
        <w:trPr>
          <w:trHeight w:val="1516"/>
        </w:trPr>
        <w:tc>
          <w:tcPr>
            <w:tcW w:w="9775" w:type="dxa"/>
            <w:gridSpan w:val="2"/>
          </w:tcPr>
          <w:p w14:paraId="2DC80A3C" w14:textId="77777777" w:rsidR="00426725" w:rsidRPr="0075691B" w:rsidRDefault="00426725" w:rsidP="00A6692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5691B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91B">
              <w:rPr>
                <w:rFonts w:ascii="Arial Narrow" w:hAnsi="Arial Narrow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7D5989">
              <w:rPr>
                <w:rFonts w:ascii="Arial Narrow" w:hAnsi="Arial Narrow" w:cs="Arial"/>
                <w:b/>
                <w:bCs/>
                <w:sz w:val="24"/>
                <w:szCs w:val="24"/>
              </w:rPr>
            </w:r>
            <w:r w:rsidR="007D5989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separate"/>
            </w:r>
            <w:r w:rsidRPr="0075691B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end"/>
            </w:r>
            <w:r w:rsidRPr="0075691B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LA RIUNIONE DELL’USUFRUTTO ALLA NUDA PROPRIETÀ</w:t>
            </w:r>
          </w:p>
          <w:p w14:paraId="6E3D75BD" w14:textId="77777777" w:rsidR="00426725" w:rsidRPr="00A66926" w:rsidRDefault="00426725" w:rsidP="00426725">
            <w:pPr>
              <w:autoSpaceDE w:val="0"/>
              <w:autoSpaceDN w:val="0"/>
              <w:adjustRightInd w:val="0"/>
              <w:ind w:left="316"/>
              <w:rPr>
                <w:rFonts w:ascii="Arial Narrow" w:hAnsi="Arial Narrow" w:cs="Arial"/>
                <w:sz w:val="24"/>
                <w:szCs w:val="24"/>
              </w:rPr>
            </w:pPr>
            <w:r w:rsidRPr="00A66926">
              <w:rPr>
                <w:rFonts w:ascii="Arial Narrow" w:hAnsi="Arial Narrow" w:cs="Arial"/>
                <w:sz w:val="24"/>
                <w:szCs w:val="24"/>
              </w:rPr>
              <w:t>in quanto per morte dell’intestatario l’usufrutto è stato riunificato alla nuda proprietà</w:t>
            </w:r>
          </w:p>
          <w:tbl>
            <w:tblPr>
              <w:tblStyle w:val="Grigliatabella"/>
              <w:tblW w:w="0" w:type="auto"/>
              <w:tblInd w:w="3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60"/>
              <w:gridCol w:w="5957"/>
            </w:tblGrid>
            <w:tr w:rsidR="00426725" w:rsidRPr="00A66926" w14:paraId="3E4668FB" w14:textId="77777777" w:rsidTr="00A22547">
              <w:tc>
                <w:tcPr>
                  <w:tcW w:w="3260" w:type="dxa"/>
                  <w:vAlign w:val="bottom"/>
                </w:tcPr>
                <w:p w14:paraId="46DABA9D" w14:textId="77777777" w:rsidR="00426725" w:rsidRPr="00A66926" w:rsidRDefault="00426725" w:rsidP="0075691B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75691B">
                    <w:rPr>
                      <w:rFonts w:ascii="Arial Narrow" w:hAnsi="Arial Narrow" w:cs="Arial"/>
                      <w:sz w:val="24"/>
                      <w:szCs w:val="24"/>
                    </w:rPr>
                    <w:t>Nominativo</w:t>
                  </w:r>
                  <w:r w:rsidRPr="00A66926">
                    <w:rPr>
                      <w:rFonts w:ascii="Arial Narrow" w:hAnsi="Arial Narrow" w:cs="ArialMT"/>
                      <w:sz w:val="24"/>
                      <w:szCs w:val="24"/>
                    </w:rPr>
                    <w:t xml:space="preserve"> usufruttuario deceduto</w:t>
                  </w:r>
                </w:p>
              </w:tc>
              <w:tc>
                <w:tcPr>
                  <w:tcW w:w="5957" w:type="dxa"/>
                  <w:tcBorders>
                    <w:bottom w:val="single" w:sz="4" w:space="0" w:color="auto"/>
                  </w:tcBorders>
                  <w:vAlign w:val="bottom"/>
                </w:tcPr>
                <w:p w14:paraId="5035E2B0" w14:textId="77777777" w:rsidR="00426725" w:rsidRPr="00A66926" w:rsidRDefault="00426725" w:rsidP="0075691B">
                  <w:pPr>
                    <w:autoSpaceDE w:val="0"/>
                    <w:autoSpaceDN w:val="0"/>
                    <w:adjustRightInd w:val="0"/>
                    <w:spacing w:before="60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  <w:tr w:rsidR="00426725" w:rsidRPr="00A66926" w14:paraId="0561FFE0" w14:textId="77777777" w:rsidTr="00A22547">
              <w:tc>
                <w:tcPr>
                  <w:tcW w:w="3260" w:type="dxa"/>
                  <w:vAlign w:val="bottom"/>
                </w:tcPr>
                <w:p w14:paraId="2E36465E" w14:textId="77777777" w:rsidR="00426725" w:rsidRPr="00A66926" w:rsidRDefault="00426725" w:rsidP="0075691B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MT"/>
                      <w:sz w:val="24"/>
                      <w:szCs w:val="24"/>
                    </w:rPr>
                  </w:pPr>
                  <w:r w:rsidRPr="00A66926">
                    <w:rPr>
                      <w:rFonts w:ascii="Arial Narrow" w:hAnsi="Arial Narrow" w:cs="ArialMT"/>
                      <w:sz w:val="24"/>
                      <w:szCs w:val="24"/>
                    </w:rPr>
                    <w:t xml:space="preserve">Nominativo </w:t>
                  </w:r>
                  <w:r w:rsidRPr="0075691B">
                    <w:rPr>
                      <w:rFonts w:ascii="Arial Narrow" w:hAnsi="Arial Narrow" w:cs="Arial"/>
                      <w:sz w:val="24"/>
                      <w:szCs w:val="24"/>
                    </w:rPr>
                    <w:t>proprietario</w:t>
                  </w:r>
                </w:p>
              </w:tc>
              <w:tc>
                <w:tcPr>
                  <w:tcW w:w="595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3364E2D" w14:textId="77777777" w:rsidR="00426725" w:rsidRPr="00A66926" w:rsidRDefault="00426725" w:rsidP="00A22547">
                  <w:pPr>
                    <w:autoSpaceDE w:val="0"/>
                    <w:autoSpaceDN w:val="0"/>
                    <w:adjustRightInd w:val="0"/>
                    <w:spacing w:before="60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14:paraId="1BA1DAAA" w14:textId="77777777" w:rsidR="00426725" w:rsidRPr="00A66926" w:rsidRDefault="00426725" w:rsidP="0042672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7D5CBC47" w14:textId="77777777" w:rsidR="00D253F7" w:rsidRDefault="00D253F7" w:rsidP="00AA797E">
      <w:pPr>
        <w:pStyle w:val="Stiledidisegnopredefinito"/>
        <w:jc w:val="both"/>
        <w:rPr>
          <w:rFonts w:ascii="Arial Narrow" w:hAnsi="Arial Narrow" w:cs="Arial"/>
          <w:color w:val="000000"/>
        </w:rPr>
      </w:pPr>
    </w:p>
    <w:p w14:paraId="1D773CBC" w14:textId="77777777" w:rsidR="00AA797E" w:rsidRPr="00A66926" w:rsidRDefault="00AA797E" w:rsidP="00AA797E">
      <w:pPr>
        <w:pStyle w:val="Stiledidisegnopredefinito"/>
        <w:jc w:val="both"/>
        <w:rPr>
          <w:rFonts w:ascii="Arial Narrow" w:hAnsi="Arial Narrow" w:cs="Arial"/>
          <w:color w:val="000000"/>
        </w:rPr>
      </w:pPr>
      <w:r w:rsidRPr="00A66926">
        <w:rPr>
          <w:rFonts w:ascii="Arial Narrow" w:hAnsi="Arial Narrow" w:cs="Arial"/>
          <w:color w:val="000000"/>
        </w:rPr>
        <w:t xml:space="preserve">Il modulo di richiesta deve essere compilato e trasmesso al Consorzio tramite </w:t>
      </w:r>
      <w:r w:rsidRPr="00A66926">
        <w:rPr>
          <w:rFonts w:ascii="Arial Narrow" w:hAnsi="Arial Narrow" w:cs="Arial"/>
          <w:b/>
          <w:bCs/>
          <w:color w:val="000000"/>
        </w:rPr>
        <w:t>posta ordinaria</w:t>
      </w:r>
      <w:r w:rsidRPr="00A66926">
        <w:rPr>
          <w:rFonts w:ascii="Arial Narrow" w:hAnsi="Arial Narrow" w:cs="Arial"/>
          <w:color w:val="000000"/>
        </w:rPr>
        <w:t xml:space="preserve">, tramite </w:t>
      </w:r>
      <w:r w:rsidRPr="00A66926">
        <w:rPr>
          <w:rFonts w:ascii="Arial Narrow" w:hAnsi="Arial Narrow" w:cs="Arial"/>
          <w:b/>
          <w:bCs/>
          <w:color w:val="000000"/>
        </w:rPr>
        <w:t>PEC</w:t>
      </w:r>
      <w:r w:rsidRPr="00A66926">
        <w:rPr>
          <w:rFonts w:ascii="Arial Narrow" w:hAnsi="Arial Narrow" w:cs="Arial"/>
          <w:color w:val="000000"/>
        </w:rPr>
        <w:t xml:space="preserve"> all’indirizzo </w:t>
      </w:r>
      <w:r w:rsidRPr="00A66926">
        <w:rPr>
          <w:rFonts w:ascii="Arial Narrow" w:hAnsi="Arial Narrow" w:cs="Arial"/>
          <w:color w:val="0000FF"/>
        </w:rPr>
        <w:t xml:space="preserve">consorziobonificachiana@postecert.it </w:t>
      </w:r>
      <w:r w:rsidRPr="00A66926">
        <w:rPr>
          <w:rFonts w:ascii="Arial Narrow" w:hAnsi="Arial Narrow" w:cs="Arial"/>
          <w:color w:val="000000"/>
        </w:rPr>
        <w:t xml:space="preserve">o tramite </w:t>
      </w:r>
      <w:r w:rsidRPr="00A66926">
        <w:rPr>
          <w:rFonts w:ascii="Arial Narrow" w:hAnsi="Arial Narrow" w:cs="Arial"/>
          <w:b/>
          <w:bCs/>
          <w:color w:val="000000"/>
        </w:rPr>
        <w:t>e-mail</w:t>
      </w:r>
      <w:r w:rsidRPr="00A66926">
        <w:rPr>
          <w:rFonts w:ascii="Arial Narrow" w:hAnsi="Arial Narrow" w:cs="Arial"/>
          <w:color w:val="000000"/>
        </w:rPr>
        <w:t xml:space="preserve"> all’indirizzo </w:t>
      </w:r>
      <w:hyperlink r:id="rId8" w:history="1">
        <w:r w:rsidR="007B2C0C" w:rsidRPr="00A66926">
          <w:rPr>
            <w:rFonts w:ascii="Arial Narrow" w:hAnsi="Arial Narrow" w:cs="Arial"/>
            <w:color w:val="0000FF"/>
          </w:rPr>
          <w:t>consorzio@bonificachiana.it</w:t>
        </w:r>
      </w:hyperlink>
      <w:r w:rsidR="007B2C0C" w:rsidRPr="00A66926">
        <w:rPr>
          <w:rFonts w:ascii="Arial Narrow" w:hAnsi="Arial Narrow" w:cs="Arial"/>
          <w:color w:val="000000"/>
        </w:rPr>
        <w:t xml:space="preserve"> </w:t>
      </w:r>
      <w:r w:rsidRPr="00A66926">
        <w:rPr>
          <w:rFonts w:ascii="Arial Narrow" w:hAnsi="Arial Narrow" w:cs="Arial"/>
          <w:color w:val="000000"/>
        </w:rPr>
        <w:t xml:space="preserve">o </w:t>
      </w:r>
      <w:r w:rsidRPr="00A66926">
        <w:rPr>
          <w:rFonts w:ascii="Arial Narrow" w:hAnsi="Arial Narrow" w:cs="Arial"/>
          <w:b/>
          <w:bCs/>
          <w:color w:val="000000"/>
        </w:rPr>
        <w:t>consegnato</w:t>
      </w:r>
      <w:r w:rsidRPr="00A66926">
        <w:rPr>
          <w:rFonts w:ascii="Arial Narrow" w:hAnsi="Arial Narrow" w:cs="Arial"/>
          <w:color w:val="000000"/>
        </w:rPr>
        <w:t xml:space="preserve"> presso gli Uffici.</w:t>
      </w:r>
    </w:p>
    <w:p w14:paraId="0261B24C" w14:textId="77777777" w:rsidR="00AA797E" w:rsidRPr="00A66926" w:rsidRDefault="00AA797E" w:rsidP="00AA797E">
      <w:pPr>
        <w:pStyle w:val="Stiledidisegnopredefinito"/>
        <w:jc w:val="both"/>
        <w:rPr>
          <w:rFonts w:ascii="Arial Narrow" w:hAnsi="Arial Narrow" w:cs="Arial"/>
          <w:color w:val="000000"/>
        </w:rPr>
      </w:pPr>
    </w:p>
    <w:p w14:paraId="7901B159" w14:textId="7ED0584F" w:rsidR="00AA797E" w:rsidRPr="00A66926" w:rsidRDefault="00AA797E" w:rsidP="00AA797E">
      <w:pPr>
        <w:pStyle w:val="Stiledidisegnopredefinito"/>
        <w:jc w:val="both"/>
        <w:rPr>
          <w:rFonts w:ascii="Arial Narrow" w:hAnsi="Arial Narrow" w:cs="Arial"/>
          <w:color w:val="000000"/>
        </w:rPr>
      </w:pPr>
      <w:r w:rsidRPr="00A66926">
        <w:rPr>
          <w:rFonts w:ascii="Arial Narrow" w:hAnsi="Arial Narrow" w:cs="Arial"/>
          <w:color w:val="000000"/>
        </w:rPr>
        <w:t xml:space="preserve">Ai fini della validità della presente richiesta devono essere allegati copia del </w:t>
      </w:r>
      <w:r w:rsidRPr="00A66926">
        <w:rPr>
          <w:rFonts w:ascii="Arial Narrow" w:hAnsi="Arial Narrow" w:cs="Arial"/>
          <w:b/>
          <w:bCs/>
          <w:color w:val="000000"/>
        </w:rPr>
        <w:t>documento d’identità</w:t>
      </w:r>
      <w:r w:rsidR="004A09D7">
        <w:rPr>
          <w:rFonts w:ascii="Arial Narrow" w:hAnsi="Arial Narrow" w:cs="Arial"/>
          <w:b/>
          <w:bCs/>
          <w:color w:val="000000"/>
        </w:rPr>
        <w:t xml:space="preserve"> e</w:t>
      </w:r>
      <w:r w:rsidRPr="00A66926">
        <w:rPr>
          <w:rFonts w:ascii="Arial Narrow" w:hAnsi="Arial Narrow" w:cs="Arial"/>
          <w:color w:val="000000"/>
        </w:rPr>
        <w:t xml:space="preserve"> del </w:t>
      </w:r>
      <w:r w:rsidRPr="00A66926">
        <w:rPr>
          <w:rFonts w:ascii="Arial Narrow" w:hAnsi="Arial Narrow" w:cs="Arial"/>
          <w:b/>
          <w:bCs/>
          <w:color w:val="000000"/>
        </w:rPr>
        <w:t>codice fiscale</w:t>
      </w:r>
      <w:r w:rsidRPr="00A66926">
        <w:rPr>
          <w:rFonts w:ascii="Arial Narrow" w:hAnsi="Arial Narrow" w:cs="Arial"/>
          <w:color w:val="000000"/>
        </w:rPr>
        <w:t>.</w:t>
      </w:r>
    </w:p>
    <w:p w14:paraId="50FD95D3" w14:textId="77777777" w:rsidR="00AA797E" w:rsidRPr="00A66926" w:rsidRDefault="00AA797E" w:rsidP="00AA797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2B699F30" w14:textId="77777777" w:rsidR="00AA797E" w:rsidRPr="00A66926" w:rsidRDefault="00426725" w:rsidP="00AA797E">
      <w:pPr>
        <w:pStyle w:val="Stiledidisegnopredefinito"/>
        <w:rPr>
          <w:rFonts w:ascii="Arial Narrow" w:hAnsi="Arial Narrow" w:cs="Arial"/>
          <w:b/>
          <w:bCs/>
          <w:color w:val="000000"/>
        </w:rPr>
      </w:pPr>
      <w:r w:rsidRPr="00A66926">
        <w:rPr>
          <w:rFonts w:ascii="Arial Narrow" w:hAnsi="Arial Narrow" w:cs="Arial"/>
          <w:b/>
          <w:bCs/>
          <w:color w:val="000000"/>
        </w:rPr>
        <w:t>N.B</w:t>
      </w:r>
      <w:r w:rsidR="0075691B">
        <w:rPr>
          <w:rFonts w:ascii="Arial Narrow" w:hAnsi="Arial Narrow" w:cs="Arial"/>
          <w:b/>
          <w:bCs/>
          <w:color w:val="000000"/>
        </w:rPr>
        <w:t>.</w:t>
      </w:r>
      <w:r w:rsidRPr="00A66926">
        <w:rPr>
          <w:rFonts w:ascii="Arial Narrow" w:hAnsi="Arial Narrow" w:cs="Arial"/>
          <w:b/>
          <w:bCs/>
          <w:color w:val="000000"/>
        </w:rPr>
        <w:t>: Le variazioni comunicate avranno effetto a partire dall’anno successivo a quello di presentazione</w:t>
      </w:r>
    </w:p>
    <w:p w14:paraId="0E0CBE9F" w14:textId="77777777" w:rsidR="00426725" w:rsidRPr="00A66926" w:rsidRDefault="00426725" w:rsidP="00AA797E">
      <w:pPr>
        <w:pStyle w:val="Stiledidisegnopredefinito"/>
        <w:rPr>
          <w:rFonts w:ascii="Arial Narrow" w:hAnsi="Arial Narrow" w:cs="Arial"/>
          <w:color w:val="000000"/>
        </w:rPr>
      </w:pPr>
    </w:p>
    <w:p w14:paraId="19F9867F" w14:textId="77777777" w:rsidR="00426725" w:rsidRPr="00A66926" w:rsidRDefault="00426725" w:rsidP="00AA797E">
      <w:pPr>
        <w:pStyle w:val="Stiledidisegnopredefinito"/>
        <w:rPr>
          <w:rFonts w:ascii="Arial Narrow" w:hAnsi="Arial Narrow" w:cs="Arial"/>
          <w:color w:val="000000"/>
        </w:rPr>
      </w:pPr>
    </w:p>
    <w:p w14:paraId="14A97A79" w14:textId="77777777" w:rsidR="00426725" w:rsidRPr="00A66926" w:rsidRDefault="00426725" w:rsidP="00AA797E">
      <w:pPr>
        <w:pStyle w:val="Stiledidisegnopredefinito"/>
        <w:rPr>
          <w:rFonts w:ascii="Arial Narrow" w:hAnsi="Arial Narrow" w:cs="Arial"/>
          <w:color w:val="000000"/>
        </w:rPr>
      </w:pPr>
    </w:p>
    <w:p w14:paraId="44CC409C" w14:textId="77777777" w:rsidR="00EE0F78" w:rsidRPr="00A66926" w:rsidRDefault="00EE0F78" w:rsidP="00AA797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A66926">
        <w:rPr>
          <w:rFonts w:ascii="Arial Narrow" w:hAnsi="Arial Narrow" w:cs="Arial"/>
          <w:sz w:val="24"/>
          <w:szCs w:val="24"/>
        </w:rPr>
        <w:t>Luogo e data</w:t>
      </w:r>
      <w:r w:rsidR="00AA797E" w:rsidRPr="00A66926">
        <w:rPr>
          <w:rFonts w:ascii="Arial Narrow" w:hAnsi="Arial Narrow" w:cs="Arial"/>
          <w:sz w:val="24"/>
          <w:szCs w:val="24"/>
        </w:rPr>
        <w:t xml:space="preserve"> ______________________</w:t>
      </w:r>
    </w:p>
    <w:p w14:paraId="6AD7738A" w14:textId="77777777" w:rsidR="00EE0F78" w:rsidRPr="00A66926" w:rsidRDefault="00EE0F78" w:rsidP="00AA797E">
      <w:pPr>
        <w:tabs>
          <w:tab w:val="center" w:pos="2835"/>
          <w:tab w:val="center" w:pos="7513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A66926">
        <w:rPr>
          <w:rFonts w:ascii="Arial Narrow" w:hAnsi="Arial Narrow" w:cs="Arial"/>
          <w:sz w:val="24"/>
          <w:szCs w:val="24"/>
        </w:rPr>
        <w:tab/>
      </w:r>
      <w:r w:rsidR="001052A9" w:rsidRPr="00A66926">
        <w:rPr>
          <w:rFonts w:ascii="Arial Narrow" w:hAnsi="Arial Narrow" w:cs="Arial"/>
          <w:sz w:val="24"/>
          <w:szCs w:val="24"/>
        </w:rPr>
        <w:tab/>
      </w:r>
      <w:r w:rsidRPr="00A66926">
        <w:rPr>
          <w:rFonts w:ascii="Arial Narrow" w:hAnsi="Arial Narrow" w:cs="Arial"/>
          <w:sz w:val="24"/>
          <w:szCs w:val="24"/>
        </w:rPr>
        <w:t>Firma del richiedente</w:t>
      </w:r>
      <w:r w:rsidRPr="00A66926">
        <w:rPr>
          <w:rFonts w:ascii="Arial Narrow" w:hAnsi="Arial Narrow" w:cs="Arial"/>
          <w:sz w:val="24"/>
          <w:szCs w:val="24"/>
        </w:rPr>
        <w:tab/>
        <w:t xml:space="preserve"> </w:t>
      </w:r>
    </w:p>
    <w:p w14:paraId="66787149" w14:textId="77777777" w:rsidR="00EE0F78" w:rsidRPr="00A66926" w:rsidRDefault="00EE0F78" w:rsidP="00AA797E">
      <w:pPr>
        <w:tabs>
          <w:tab w:val="center" w:pos="2835"/>
          <w:tab w:val="center" w:pos="7513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A66926">
        <w:rPr>
          <w:rFonts w:ascii="Arial Narrow" w:hAnsi="Arial Narrow" w:cs="Arial"/>
          <w:sz w:val="24"/>
          <w:szCs w:val="24"/>
        </w:rPr>
        <w:tab/>
      </w:r>
      <w:r w:rsidR="001052A9" w:rsidRPr="00A66926">
        <w:rPr>
          <w:rFonts w:ascii="Arial Narrow" w:hAnsi="Arial Narrow" w:cs="Arial"/>
          <w:sz w:val="24"/>
          <w:szCs w:val="24"/>
        </w:rPr>
        <w:tab/>
      </w:r>
      <w:r w:rsidRPr="00A66926">
        <w:rPr>
          <w:rFonts w:ascii="Arial Narrow" w:hAnsi="Arial Narrow" w:cs="Arial"/>
          <w:sz w:val="24"/>
          <w:szCs w:val="24"/>
        </w:rPr>
        <w:t>(intestatario dell’Avviso)</w:t>
      </w:r>
      <w:r w:rsidRPr="00A66926">
        <w:rPr>
          <w:rFonts w:ascii="Arial Narrow" w:hAnsi="Arial Narrow" w:cs="Arial"/>
          <w:sz w:val="24"/>
          <w:szCs w:val="24"/>
        </w:rPr>
        <w:tab/>
      </w:r>
    </w:p>
    <w:p w14:paraId="359EFCF9" w14:textId="77777777" w:rsidR="007B2C0C" w:rsidRPr="00A66926" w:rsidRDefault="007B2C0C" w:rsidP="00AA797E">
      <w:pPr>
        <w:tabs>
          <w:tab w:val="center" w:pos="2835"/>
          <w:tab w:val="center" w:pos="7513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2F5BB52C" w14:textId="77777777" w:rsidR="00EE0F78" w:rsidRPr="00A66926" w:rsidRDefault="00EE0F78" w:rsidP="007B2C0C">
      <w:pPr>
        <w:tabs>
          <w:tab w:val="center" w:pos="2835"/>
          <w:tab w:val="center" w:pos="7513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A66926">
        <w:rPr>
          <w:rFonts w:ascii="Arial Narrow" w:hAnsi="Arial Narrow" w:cs="Arial"/>
          <w:sz w:val="24"/>
          <w:szCs w:val="24"/>
        </w:rPr>
        <w:tab/>
      </w:r>
      <w:r w:rsidRPr="00A66926">
        <w:rPr>
          <w:rFonts w:ascii="Arial Narrow" w:hAnsi="Arial Narrow" w:cs="Arial"/>
          <w:sz w:val="24"/>
          <w:szCs w:val="24"/>
        </w:rPr>
        <w:tab/>
        <w:t>_________________</w:t>
      </w:r>
    </w:p>
    <w:sectPr w:rsidR="00EE0F78" w:rsidRPr="00A66926" w:rsidSect="007B2C0C">
      <w:headerReference w:type="default" r:id="rId9"/>
      <w:footerReference w:type="default" r:id="rId10"/>
      <w:pgSz w:w="11906" w:h="16838"/>
      <w:pgMar w:top="141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A718C" w14:textId="77777777" w:rsidR="00906EAC" w:rsidRDefault="00906EAC" w:rsidP="00906EAC">
      <w:pPr>
        <w:spacing w:after="0" w:line="240" w:lineRule="auto"/>
      </w:pPr>
      <w:r>
        <w:separator/>
      </w:r>
    </w:p>
  </w:endnote>
  <w:endnote w:type="continuationSeparator" w:id="0">
    <w:p w14:paraId="030E2289" w14:textId="77777777" w:rsidR="00906EAC" w:rsidRDefault="00906EAC" w:rsidP="00906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6658601"/>
      <w:docPartObj>
        <w:docPartGallery w:val="Page Numbers (Bottom of Page)"/>
        <w:docPartUnique/>
      </w:docPartObj>
    </w:sdtPr>
    <w:sdtEndPr>
      <w:rPr>
        <w:rFonts w:ascii="Arial Narrow" w:hAnsi="Arial Narrow" w:cs="Arial"/>
        <w:sz w:val="18"/>
        <w:szCs w:val="18"/>
      </w:rPr>
    </w:sdtEndPr>
    <w:sdtContent>
      <w:p w14:paraId="3AFB44D4" w14:textId="77777777" w:rsidR="00C76FD7" w:rsidRPr="00A66926" w:rsidRDefault="00C76FD7">
        <w:pPr>
          <w:pStyle w:val="Pidipagina"/>
          <w:jc w:val="center"/>
          <w:rPr>
            <w:rFonts w:ascii="Arial Narrow" w:hAnsi="Arial Narrow" w:cs="Arial"/>
            <w:sz w:val="18"/>
            <w:szCs w:val="18"/>
          </w:rPr>
        </w:pPr>
        <w:r w:rsidRPr="00A66926">
          <w:rPr>
            <w:rFonts w:ascii="Arial Narrow" w:hAnsi="Arial Narrow" w:cs="Arial"/>
            <w:sz w:val="18"/>
            <w:szCs w:val="18"/>
          </w:rPr>
          <w:fldChar w:fldCharType="begin"/>
        </w:r>
        <w:r w:rsidRPr="00A66926">
          <w:rPr>
            <w:rFonts w:ascii="Arial Narrow" w:hAnsi="Arial Narrow" w:cs="Arial"/>
            <w:sz w:val="18"/>
            <w:szCs w:val="18"/>
          </w:rPr>
          <w:instrText>PAGE   \* MERGEFORMAT</w:instrText>
        </w:r>
        <w:r w:rsidRPr="00A66926">
          <w:rPr>
            <w:rFonts w:ascii="Arial Narrow" w:hAnsi="Arial Narrow" w:cs="Arial"/>
            <w:sz w:val="18"/>
            <w:szCs w:val="18"/>
          </w:rPr>
          <w:fldChar w:fldCharType="separate"/>
        </w:r>
        <w:r w:rsidRPr="00A66926">
          <w:rPr>
            <w:rFonts w:ascii="Arial Narrow" w:hAnsi="Arial Narrow" w:cs="Arial"/>
            <w:sz w:val="18"/>
            <w:szCs w:val="18"/>
          </w:rPr>
          <w:t>2</w:t>
        </w:r>
        <w:r w:rsidRPr="00A66926">
          <w:rPr>
            <w:rFonts w:ascii="Arial Narrow" w:hAnsi="Arial Narrow" w:cs="Arial"/>
            <w:sz w:val="18"/>
            <w:szCs w:val="18"/>
          </w:rPr>
          <w:fldChar w:fldCharType="end"/>
        </w:r>
      </w:p>
    </w:sdtContent>
  </w:sdt>
  <w:p w14:paraId="548C43DE" w14:textId="77777777" w:rsidR="00906EAC" w:rsidRDefault="00906EA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23538" w14:textId="77777777" w:rsidR="00906EAC" w:rsidRDefault="00906EAC" w:rsidP="00906EAC">
      <w:pPr>
        <w:spacing w:after="0" w:line="240" w:lineRule="auto"/>
      </w:pPr>
      <w:r>
        <w:separator/>
      </w:r>
    </w:p>
  </w:footnote>
  <w:footnote w:type="continuationSeparator" w:id="0">
    <w:p w14:paraId="088E7832" w14:textId="77777777" w:rsidR="00906EAC" w:rsidRDefault="00906EAC" w:rsidP="00906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2126"/>
      <w:gridCol w:w="1701"/>
      <w:gridCol w:w="3402"/>
    </w:tblGrid>
    <w:tr w:rsidR="00EE0F78" w14:paraId="59FE5A8C" w14:textId="77777777" w:rsidTr="00EE0F78">
      <w:tc>
        <w:tcPr>
          <w:tcW w:w="2410" w:type="dxa"/>
        </w:tcPr>
        <w:p w14:paraId="36E7D078" w14:textId="77777777" w:rsidR="00EE0F78" w:rsidRDefault="00EE0F78" w:rsidP="00EE0F78">
          <w:pPr>
            <w:pStyle w:val="Intestazione"/>
          </w:pPr>
          <w:r>
            <w:rPr>
              <w:noProof/>
            </w:rPr>
            <w:drawing>
              <wp:inline distT="0" distB="0" distL="0" distR="0" wp14:anchorId="734575BF" wp14:editId="4AC32097">
                <wp:extent cx="1504652" cy="795642"/>
                <wp:effectExtent l="0" t="0" r="635" b="508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9459" cy="7981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</w:tcPr>
        <w:p w14:paraId="76356461" w14:textId="77777777" w:rsidR="00EE0F78" w:rsidRPr="00EB04D1" w:rsidRDefault="00EE0F78" w:rsidP="00EE0F78">
          <w:pPr>
            <w:pStyle w:val="Titolo8"/>
            <w:spacing w:before="60"/>
            <w:rPr>
              <w:rFonts w:ascii="Arial" w:hAnsi="Arial" w:cs="Arial"/>
              <w:b/>
              <w:color w:val="0000FF"/>
              <w:sz w:val="16"/>
              <w:szCs w:val="16"/>
            </w:rPr>
          </w:pPr>
          <w:r w:rsidRPr="00EB04D1">
            <w:rPr>
              <w:rFonts w:ascii="Arial" w:hAnsi="Arial" w:cs="Arial"/>
              <w:b/>
              <w:color w:val="0000FF"/>
              <w:sz w:val="16"/>
              <w:szCs w:val="16"/>
            </w:rPr>
            <w:t>Sede legale</w:t>
          </w:r>
        </w:p>
        <w:p w14:paraId="7958E6CE" w14:textId="77777777" w:rsidR="00EE0F78" w:rsidRPr="00EB04D1" w:rsidRDefault="00EE0F78" w:rsidP="00EE0F78">
          <w:pPr>
            <w:tabs>
              <w:tab w:val="left" w:pos="1134"/>
              <w:tab w:val="left" w:pos="5103"/>
            </w:tabs>
            <w:spacing w:before="120"/>
            <w:ind w:right="-74"/>
            <w:rPr>
              <w:rFonts w:ascii="Arial" w:hAnsi="Arial" w:cs="Arial"/>
              <w:i/>
              <w:sz w:val="16"/>
              <w:szCs w:val="16"/>
            </w:rPr>
          </w:pPr>
          <w:r w:rsidRPr="00EB04D1">
            <w:rPr>
              <w:rFonts w:ascii="Arial" w:hAnsi="Arial" w:cs="Arial"/>
              <w:i/>
              <w:sz w:val="16"/>
              <w:szCs w:val="16"/>
            </w:rPr>
            <w:t xml:space="preserve">Via Trieste, n° 2 </w:t>
          </w:r>
        </w:p>
        <w:p w14:paraId="629B598E" w14:textId="77777777" w:rsidR="00EE0F78" w:rsidRPr="00EB04D1" w:rsidRDefault="00EE0F78" w:rsidP="00EE0F78">
          <w:pPr>
            <w:tabs>
              <w:tab w:val="left" w:pos="1134"/>
              <w:tab w:val="left" w:pos="5103"/>
            </w:tabs>
            <w:ind w:right="-74"/>
            <w:rPr>
              <w:rFonts w:ascii="Arial" w:hAnsi="Arial" w:cs="Arial"/>
              <w:i/>
              <w:sz w:val="16"/>
              <w:szCs w:val="16"/>
            </w:rPr>
          </w:pPr>
          <w:r w:rsidRPr="00EB04D1">
            <w:rPr>
              <w:rFonts w:ascii="Arial" w:hAnsi="Arial" w:cs="Arial"/>
              <w:i/>
              <w:sz w:val="16"/>
              <w:szCs w:val="16"/>
            </w:rPr>
            <w:t>53043 Chiusi Stazione (SI)</w:t>
          </w:r>
        </w:p>
        <w:p w14:paraId="7CC78C00" w14:textId="77777777" w:rsidR="00EE0F78" w:rsidRPr="00EB04D1" w:rsidRDefault="00EE0F78" w:rsidP="00EE0F78">
          <w:pPr>
            <w:tabs>
              <w:tab w:val="left" w:pos="1134"/>
              <w:tab w:val="left" w:pos="5103"/>
            </w:tabs>
            <w:ind w:right="-74"/>
            <w:rPr>
              <w:rFonts w:ascii="Arial" w:hAnsi="Arial" w:cs="Arial"/>
              <w:b/>
              <w:i/>
              <w:sz w:val="16"/>
              <w:szCs w:val="16"/>
            </w:rPr>
          </w:pPr>
          <w:r w:rsidRPr="00EB04D1">
            <w:rPr>
              <w:rFonts w:ascii="Arial" w:hAnsi="Arial" w:cs="Arial"/>
              <w:i/>
              <w:sz w:val="16"/>
              <w:szCs w:val="16"/>
            </w:rPr>
            <w:t>Tel</w:t>
          </w:r>
          <w:r>
            <w:rPr>
              <w:rFonts w:ascii="Arial" w:hAnsi="Arial" w:cs="Arial"/>
              <w:i/>
              <w:sz w:val="16"/>
              <w:szCs w:val="16"/>
            </w:rPr>
            <w:t xml:space="preserve">. </w:t>
          </w:r>
          <w:r w:rsidRPr="00EB04D1">
            <w:rPr>
              <w:rFonts w:ascii="Arial" w:hAnsi="Arial" w:cs="Arial"/>
              <w:b/>
              <w:i/>
              <w:sz w:val="16"/>
              <w:szCs w:val="16"/>
            </w:rPr>
            <w:t>0578/20048</w:t>
          </w:r>
          <w:r>
            <w:rPr>
              <w:rFonts w:ascii="Arial" w:hAnsi="Arial" w:cs="Arial"/>
              <w:b/>
              <w:i/>
              <w:sz w:val="16"/>
              <w:szCs w:val="16"/>
            </w:rPr>
            <w:t>-</w:t>
          </w:r>
          <w:r w:rsidRPr="00EB04D1">
            <w:rPr>
              <w:rFonts w:ascii="Arial" w:hAnsi="Arial" w:cs="Arial"/>
              <w:b/>
              <w:i/>
              <w:sz w:val="16"/>
              <w:szCs w:val="16"/>
            </w:rPr>
            <w:t>21212</w:t>
          </w:r>
          <w:r w:rsidRPr="00EB04D1">
            <w:rPr>
              <w:rFonts w:ascii="Arial" w:hAnsi="Arial" w:cs="Arial"/>
              <w:sz w:val="16"/>
              <w:szCs w:val="16"/>
              <w:lang w:val="en-GB"/>
            </w:rPr>
            <w:t xml:space="preserve">   </w:t>
          </w:r>
        </w:p>
        <w:p w14:paraId="0E52E007" w14:textId="77777777" w:rsidR="00EE0F78" w:rsidRPr="00EB04D1" w:rsidRDefault="00EE0F78" w:rsidP="00EE0F78">
          <w:pPr>
            <w:ind w:right="-71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1701" w:type="dxa"/>
        </w:tcPr>
        <w:p w14:paraId="1C69221F" w14:textId="77777777" w:rsidR="00EE0F78" w:rsidRPr="00EB04D1" w:rsidRDefault="00EE0F78" w:rsidP="00EE0F78">
          <w:pPr>
            <w:pStyle w:val="Titolo9"/>
            <w:spacing w:before="60"/>
            <w:rPr>
              <w:rFonts w:ascii="Arial" w:hAnsi="Arial" w:cs="Arial"/>
              <w:b/>
              <w:i w:val="0"/>
              <w:color w:val="0000FF"/>
              <w:sz w:val="16"/>
              <w:szCs w:val="16"/>
            </w:rPr>
          </w:pPr>
          <w:r w:rsidRPr="00EB04D1">
            <w:rPr>
              <w:rFonts w:ascii="Arial" w:hAnsi="Arial" w:cs="Arial"/>
              <w:b/>
              <w:i w:val="0"/>
              <w:color w:val="0000FF"/>
              <w:sz w:val="16"/>
              <w:szCs w:val="16"/>
            </w:rPr>
            <w:t>Sede distaccata</w:t>
          </w:r>
        </w:p>
        <w:p w14:paraId="084EADDF" w14:textId="77777777" w:rsidR="00EE0F78" w:rsidRPr="00EB04D1" w:rsidRDefault="00EE0F78" w:rsidP="00EE0F78">
          <w:pPr>
            <w:spacing w:before="120"/>
            <w:ind w:right="-74"/>
            <w:rPr>
              <w:rFonts w:ascii="Arial" w:hAnsi="Arial" w:cs="Arial"/>
              <w:i/>
              <w:sz w:val="16"/>
              <w:szCs w:val="16"/>
            </w:rPr>
          </w:pPr>
          <w:r w:rsidRPr="00EB04D1">
            <w:rPr>
              <w:rFonts w:ascii="Arial" w:hAnsi="Arial" w:cs="Arial"/>
              <w:i/>
              <w:sz w:val="16"/>
              <w:szCs w:val="16"/>
            </w:rPr>
            <w:t>Via Gramsci, n° 9</w:t>
          </w:r>
        </w:p>
        <w:p w14:paraId="4D70F6BD" w14:textId="77777777" w:rsidR="00EE0F78" w:rsidRPr="00EB04D1" w:rsidRDefault="00EE0F78" w:rsidP="00EE0F78">
          <w:pPr>
            <w:ind w:right="-71"/>
            <w:rPr>
              <w:rFonts w:ascii="Arial" w:hAnsi="Arial" w:cs="Arial"/>
              <w:i/>
              <w:sz w:val="16"/>
              <w:szCs w:val="16"/>
            </w:rPr>
          </w:pPr>
          <w:r w:rsidRPr="00EB04D1">
            <w:rPr>
              <w:rFonts w:ascii="Arial" w:hAnsi="Arial" w:cs="Arial"/>
              <w:i/>
              <w:sz w:val="16"/>
              <w:szCs w:val="16"/>
            </w:rPr>
            <w:t>05018 Orvieto (TR)</w:t>
          </w:r>
        </w:p>
        <w:p w14:paraId="01B68961" w14:textId="77777777" w:rsidR="00EE0F78" w:rsidRPr="00EB04D1" w:rsidRDefault="00EE0F78" w:rsidP="00EE0F78">
          <w:pPr>
            <w:ind w:right="-71"/>
            <w:rPr>
              <w:rFonts w:ascii="Arial" w:hAnsi="Arial" w:cs="Arial"/>
              <w:i/>
              <w:sz w:val="16"/>
              <w:szCs w:val="16"/>
            </w:rPr>
          </w:pPr>
          <w:r w:rsidRPr="00EB04D1">
            <w:rPr>
              <w:rFonts w:ascii="Arial" w:hAnsi="Arial" w:cs="Arial"/>
              <w:i/>
              <w:sz w:val="16"/>
              <w:szCs w:val="16"/>
            </w:rPr>
            <w:t>Tel</w:t>
          </w:r>
          <w:r>
            <w:rPr>
              <w:rFonts w:ascii="Arial" w:hAnsi="Arial" w:cs="Arial"/>
              <w:i/>
              <w:sz w:val="16"/>
              <w:szCs w:val="16"/>
            </w:rPr>
            <w:t xml:space="preserve">. </w:t>
          </w:r>
          <w:r w:rsidRPr="00EB04D1">
            <w:rPr>
              <w:rFonts w:ascii="Arial" w:hAnsi="Arial" w:cs="Arial"/>
              <w:b/>
              <w:i/>
              <w:sz w:val="16"/>
              <w:szCs w:val="16"/>
            </w:rPr>
            <w:t>0763/344623</w:t>
          </w:r>
        </w:p>
        <w:p w14:paraId="52C1041C" w14:textId="77777777" w:rsidR="00EE0F78" w:rsidRPr="00EB04D1" w:rsidRDefault="00EE0F78" w:rsidP="00EE0F78">
          <w:pPr>
            <w:ind w:right="-71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3402" w:type="dxa"/>
        </w:tcPr>
        <w:p w14:paraId="51C79704" w14:textId="77777777" w:rsidR="00EE0F78" w:rsidRPr="00EB04D1" w:rsidRDefault="00EE0F78" w:rsidP="00EE0F78">
          <w:pPr>
            <w:spacing w:before="60"/>
            <w:jc w:val="right"/>
            <w:rPr>
              <w:rFonts w:ascii="Arial" w:hAnsi="Arial" w:cs="Arial"/>
              <w:i/>
              <w:sz w:val="16"/>
              <w:szCs w:val="16"/>
            </w:rPr>
          </w:pPr>
          <w:r w:rsidRPr="00EB04D1">
            <w:rPr>
              <w:rFonts w:ascii="Arial" w:hAnsi="Arial" w:cs="Arial"/>
              <w:i/>
              <w:sz w:val="16"/>
              <w:szCs w:val="16"/>
            </w:rPr>
            <w:t>C.F.: 81002470524</w:t>
          </w:r>
        </w:p>
        <w:p w14:paraId="70F9540F" w14:textId="77777777" w:rsidR="00EE0F78" w:rsidRPr="00EB04D1" w:rsidRDefault="00EE0F78" w:rsidP="00EE0F78">
          <w:pPr>
            <w:spacing w:before="120"/>
            <w:jc w:val="right"/>
            <w:rPr>
              <w:rFonts w:ascii="Arial" w:hAnsi="Arial" w:cs="Arial"/>
              <w:i/>
              <w:sz w:val="16"/>
              <w:szCs w:val="16"/>
            </w:rPr>
          </w:pPr>
          <w:r w:rsidRPr="00EB04D1">
            <w:rPr>
              <w:rFonts w:ascii="Arial" w:hAnsi="Arial" w:cs="Arial"/>
              <w:i/>
              <w:sz w:val="16"/>
              <w:szCs w:val="16"/>
            </w:rPr>
            <w:t>sito internet: www.bonificachiana.it</w:t>
          </w:r>
        </w:p>
        <w:p w14:paraId="281ABAF6" w14:textId="77777777" w:rsidR="00EE0F78" w:rsidRPr="00EB04D1" w:rsidRDefault="00EE0F78" w:rsidP="00EE0F78">
          <w:pPr>
            <w:jc w:val="right"/>
            <w:rPr>
              <w:rFonts w:ascii="Arial" w:hAnsi="Arial" w:cs="Arial"/>
              <w:i/>
              <w:sz w:val="16"/>
              <w:szCs w:val="16"/>
            </w:rPr>
          </w:pPr>
          <w:r w:rsidRPr="00EB04D1">
            <w:rPr>
              <w:rFonts w:ascii="Arial" w:hAnsi="Arial" w:cs="Arial"/>
              <w:i/>
              <w:sz w:val="16"/>
              <w:szCs w:val="16"/>
            </w:rPr>
            <w:t>e-mail: consorzio@bonificachiana.it</w:t>
          </w:r>
        </w:p>
        <w:p w14:paraId="24833E6B" w14:textId="77777777" w:rsidR="00EE0F78" w:rsidRPr="00EB04D1" w:rsidRDefault="00EE0F78" w:rsidP="00EE0F78">
          <w:pPr>
            <w:jc w:val="right"/>
            <w:rPr>
              <w:rFonts w:ascii="Arial" w:hAnsi="Arial" w:cs="Arial"/>
              <w:i/>
              <w:sz w:val="16"/>
              <w:szCs w:val="16"/>
            </w:rPr>
          </w:pPr>
          <w:r w:rsidRPr="00EB04D1">
            <w:rPr>
              <w:rFonts w:ascii="Arial" w:hAnsi="Arial" w:cs="Arial"/>
              <w:i/>
              <w:sz w:val="16"/>
              <w:szCs w:val="16"/>
            </w:rPr>
            <w:t>PEC: consorziobonificachiana@postecert.it</w:t>
          </w:r>
        </w:p>
      </w:tc>
    </w:tr>
  </w:tbl>
  <w:p w14:paraId="0DE4983C" w14:textId="77777777" w:rsidR="006B6C53" w:rsidRDefault="006B6C53">
    <w:pPr>
      <w:pStyle w:val="Intestazione"/>
    </w:pPr>
  </w:p>
  <w:p w14:paraId="15B0F471" w14:textId="77777777" w:rsidR="00A66926" w:rsidRDefault="00A6692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3F07C4"/>
    <w:multiLevelType w:val="hybridMultilevel"/>
    <w:tmpl w:val="9686122A"/>
    <w:lvl w:ilvl="0" w:tplc="1EA629D0">
      <w:start w:val="14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7361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6BD"/>
    <w:rsid w:val="0010111E"/>
    <w:rsid w:val="001052A9"/>
    <w:rsid w:val="00105A8C"/>
    <w:rsid w:val="00114305"/>
    <w:rsid w:val="002016C8"/>
    <w:rsid w:val="003C649F"/>
    <w:rsid w:val="00426725"/>
    <w:rsid w:val="004646BD"/>
    <w:rsid w:val="004A09D7"/>
    <w:rsid w:val="004B75F0"/>
    <w:rsid w:val="00543408"/>
    <w:rsid w:val="006B6C53"/>
    <w:rsid w:val="006C3D1C"/>
    <w:rsid w:val="00725E12"/>
    <w:rsid w:val="0075691B"/>
    <w:rsid w:val="007B2C0C"/>
    <w:rsid w:val="008F2F3A"/>
    <w:rsid w:val="00906EAC"/>
    <w:rsid w:val="00A22547"/>
    <w:rsid w:val="00A66926"/>
    <w:rsid w:val="00AA797E"/>
    <w:rsid w:val="00AD0900"/>
    <w:rsid w:val="00BF4C0B"/>
    <w:rsid w:val="00C76FD7"/>
    <w:rsid w:val="00C968E4"/>
    <w:rsid w:val="00D253F7"/>
    <w:rsid w:val="00EE0F78"/>
    <w:rsid w:val="00F65B35"/>
    <w:rsid w:val="00F669A9"/>
    <w:rsid w:val="00F8725A"/>
    <w:rsid w:val="00F91829"/>
    <w:rsid w:val="00FC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BC47E4D"/>
  <w15:chartTrackingRefBased/>
  <w15:docId w15:val="{267686F7-568F-4773-A7A5-E770504EA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E0F78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E0F78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didisegnopredefinito">
    <w:name w:val="Stile di disegno predefinito"/>
    <w:rsid w:val="00906EAC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906E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6EAC"/>
  </w:style>
  <w:style w:type="paragraph" w:styleId="Pidipagina">
    <w:name w:val="footer"/>
    <w:basedOn w:val="Normale"/>
    <w:link w:val="PidipaginaCarattere"/>
    <w:uiPriority w:val="99"/>
    <w:unhideWhenUsed/>
    <w:rsid w:val="00906E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6EAC"/>
  </w:style>
  <w:style w:type="table" w:styleId="Grigliatabella">
    <w:name w:val="Table Grid"/>
    <w:basedOn w:val="Tabellanormale"/>
    <w:uiPriority w:val="39"/>
    <w:rsid w:val="00906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E0F7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E0F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B2C0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B2C0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2016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orzio@bonificachia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CF611-1F08-48C9-8527-C17C955D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Carletti</dc:creator>
  <cp:keywords/>
  <dc:description/>
  <cp:lastModifiedBy>mario bernardini</cp:lastModifiedBy>
  <cp:revision>2</cp:revision>
  <cp:lastPrinted>2024-03-13T11:52:00Z</cp:lastPrinted>
  <dcterms:created xsi:type="dcterms:W3CDTF">2024-03-13T12:01:00Z</dcterms:created>
  <dcterms:modified xsi:type="dcterms:W3CDTF">2024-03-13T12:01:00Z</dcterms:modified>
</cp:coreProperties>
</file>